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EED0" w14:textId="77777777" w:rsidR="00A65653" w:rsidRPr="00881D23" w:rsidRDefault="0044386D" w:rsidP="0097276B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jc w:val="center"/>
        <w:rPr>
          <w:rFonts w:ascii="Calibri" w:hAnsi="Calibri" w:cs="Calibri"/>
          <w:b/>
          <w:i/>
          <w:sz w:val="22"/>
          <w:szCs w:val="20"/>
        </w:rPr>
      </w:pPr>
      <w:r w:rsidRPr="00881D23">
        <w:rPr>
          <w:rFonts w:ascii="Calibri" w:hAnsi="Calibri" w:cs="Calibri"/>
          <w:b/>
          <w:i/>
          <w:sz w:val="22"/>
          <w:szCs w:val="20"/>
        </w:rPr>
        <w:t xml:space="preserve">Описание и опросный лист </w:t>
      </w:r>
      <w:r w:rsidR="00EC29B6" w:rsidRPr="00881D23">
        <w:rPr>
          <w:rFonts w:ascii="Calibri" w:hAnsi="Calibri" w:cs="Calibri"/>
          <w:b/>
          <w:i/>
          <w:sz w:val="22"/>
          <w:szCs w:val="20"/>
        </w:rPr>
        <w:t xml:space="preserve">на </w:t>
      </w:r>
      <w:r w:rsidR="00516992" w:rsidRPr="00881D23">
        <w:rPr>
          <w:rFonts w:ascii="Calibri" w:hAnsi="Calibri" w:cs="Calibri"/>
          <w:b/>
          <w:i/>
          <w:sz w:val="22"/>
          <w:szCs w:val="20"/>
        </w:rPr>
        <w:t>МП устройство</w:t>
      </w:r>
      <w:r w:rsidRPr="00881D23">
        <w:rPr>
          <w:rFonts w:ascii="Calibri" w:hAnsi="Calibri" w:cs="Calibri"/>
          <w:b/>
          <w:i/>
          <w:sz w:val="22"/>
          <w:szCs w:val="20"/>
        </w:rPr>
        <w:t xml:space="preserve"> РЗА МИР серии </w:t>
      </w:r>
      <w:r w:rsidR="00997EE5" w:rsidRPr="00881D23">
        <w:rPr>
          <w:rFonts w:ascii="Calibri" w:hAnsi="Calibri" w:cs="Calibri"/>
          <w:b/>
          <w:i/>
          <w:sz w:val="22"/>
          <w:szCs w:val="20"/>
          <w:lang w:val="ru-RU"/>
        </w:rPr>
        <w:t>2</w:t>
      </w:r>
      <w:r w:rsidRPr="00881D23">
        <w:rPr>
          <w:rFonts w:ascii="Calibri" w:hAnsi="Calibri" w:cs="Calibri"/>
          <w:b/>
          <w:i/>
          <w:sz w:val="22"/>
          <w:szCs w:val="20"/>
        </w:rPr>
        <w:t>00</w:t>
      </w:r>
    </w:p>
    <w:p w14:paraId="4EBD5DA8" w14:textId="77777777" w:rsidR="00A65653" w:rsidRPr="00881D23" w:rsidRDefault="00A65653" w:rsidP="0097276B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jc w:val="center"/>
        <w:rPr>
          <w:rFonts w:ascii="Calibri" w:hAnsi="Calibri" w:cs="Calibri"/>
          <w:b/>
          <w:sz w:val="22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3330"/>
        <w:gridCol w:w="3405"/>
      </w:tblGrid>
      <w:tr w:rsidR="00990325" w:rsidRPr="00881D23" w14:paraId="269E814C" w14:textId="77777777" w:rsidTr="00990325">
        <w:trPr>
          <w:jc w:val="center"/>
        </w:trPr>
        <w:tc>
          <w:tcPr>
            <w:tcW w:w="0" w:type="auto"/>
            <w:vAlign w:val="center"/>
            <w:hideMark/>
          </w:tcPr>
          <w:p w14:paraId="51BEC36E" w14:textId="31B744B0" w:rsidR="00990325" w:rsidRPr="00881D23" w:rsidRDefault="00D76181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Calibri" w:hAnsi="Calibri" w:cs="Calibri"/>
                <w:b/>
                <w:sz w:val="22"/>
                <w:szCs w:val="20"/>
                <w:lang w:val="en-US"/>
              </w:rPr>
            </w:pPr>
            <w:r w:rsidRPr="00881D23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275440C7" wp14:editId="2E0EFF3F">
                  <wp:extent cx="1857375" cy="21907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  <w:vAlign w:val="center"/>
            <w:hideMark/>
          </w:tcPr>
          <w:p w14:paraId="1E5C4527" w14:textId="7C58C0FF" w:rsidR="00990325" w:rsidRPr="00881D23" w:rsidRDefault="00D76181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Calibri" w:hAnsi="Calibri" w:cs="Calibri"/>
                <w:b/>
                <w:sz w:val="22"/>
                <w:szCs w:val="20"/>
                <w:lang w:val="en-US"/>
              </w:rPr>
            </w:pPr>
            <w:r w:rsidRPr="00881D23">
              <w:rPr>
                <w:rFonts w:ascii="Calibri" w:hAnsi="Calibri" w:cs="Calibri"/>
                <w:b/>
                <w:noProof/>
                <w:sz w:val="22"/>
                <w:szCs w:val="20"/>
              </w:rPr>
              <w:drawing>
                <wp:inline distT="0" distB="0" distL="0" distR="0" wp14:anchorId="6645DC2C" wp14:editId="5C57C435">
                  <wp:extent cx="1914525" cy="2009775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  <w:hideMark/>
          </w:tcPr>
          <w:p w14:paraId="54D5BC1D" w14:textId="4E236702" w:rsidR="00990325" w:rsidRPr="00881D23" w:rsidRDefault="00D76181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Calibri" w:hAnsi="Calibri" w:cs="Calibri"/>
                <w:b/>
                <w:sz w:val="22"/>
                <w:szCs w:val="20"/>
                <w:lang w:val="en-US"/>
              </w:rPr>
            </w:pPr>
            <w:r w:rsidRPr="00881D23">
              <w:rPr>
                <w:rFonts w:ascii="Calibri" w:hAnsi="Calibri" w:cs="Calibri"/>
                <w:i/>
                <w:noProof/>
                <w:sz w:val="16"/>
                <w:szCs w:val="20"/>
              </w:rPr>
              <w:drawing>
                <wp:inline distT="0" distB="0" distL="0" distR="0" wp14:anchorId="211C6192" wp14:editId="5ED2E994">
                  <wp:extent cx="1962150" cy="2019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325" w:rsidRPr="00881D23" w14:paraId="21ECC7FD" w14:textId="77777777" w:rsidTr="00990325">
        <w:trPr>
          <w:jc w:val="center"/>
        </w:trPr>
        <w:tc>
          <w:tcPr>
            <w:tcW w:w="9277" w:type="dxa"/>
            <w:gridSpan w:val="3"/>
            <w:vAlign w:val="center"/>
            <w:hideMark/>
          </w:tcPr>
          <w:p w14:paraId="29D31581" w14:textId="77777777" w:rsidR="00990325" w:rsidRPr="00881D23" w:rsidRDefault="00990325" w:rsidP="00A37C4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before="120" w:after="0" w:line="240" w:lineRule="auto"/>
              <w:ind w:left="0" w:right="96"/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881D23">
              <w:rPr>
                <w:rFonts w:ascii="Calibri" w:hAnsi="Calibri" w:cs="Calibri"/>
                <w:i/>
                <w:sz w:val="16"/>
                <w:szCs w:val="20"/>
              </w:rPr>
              <w:t xml:space="preserve">Рис.1. Внешний вид МП устройства </w:t>
            </w:r>
            <w:r w:rsidR="00A37C4D" w:rsidRPr="00881D23">
              <w:rPr>
                <w:rFonts w:ascii="Calibri" w:hAnsi="Calibri" w:cs="Calibri"/>
                <w:i/>
                <w:sz w:val="16"/>
                <w:szCs w:val="20"/>
                <w:lang w:val="ru-RU"/>
              </w:rPr>
              <w:t xml:space="preserve">ДЗТ/ДЗМ </w:t>
            </w:r>
            <w:r w:rsidRPr="00881D23">
              <w:rPr>
                <w:rFonts w:ascii="Calibri" w:hAnsi="Calibri" w:cs="Calibri"/>
                <w:i/>
                <w:sz w:val="16"/>
                <w:szCs w:val="20"/>
              </w:rPr>
              <w:t>МИР 200</w:t>
            </w:r>
          </w:p>
        </w:tc>
      </w:tr>
    </w:tbl>
    <w:p w14:paraId="13C0EB63" w14:textId="77777777" w:rsidR="00FB453E" w:rsidRPr="00881D23" w:rsidRDefault="00FB453E" w:rsidP="0097276B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jc w:val="center"/>
        <w:rPr>
          <w:rFonts w:ascii="Calibri" w:hAnsi="Calibri" w:cs="Calibri"/>
          <w:b/>
          <w:sz w:val="22"/>
          <w:szCs w:val="20"/>
          <w:lang w:val="ru-RU"/>
        </w:rPr>
      </w:pPr>
    </w:p>
    <w:p w14:paraId="6B12EA76" w14:textId="77777777" w:rsidR="00A65653" w:rsidRPr="00881D23" w:rsidRDefault="0044386D" w:rsidP="0097276B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jc w:val="center"/>
        <w:rPr>
          <w:rFonts w:ascii="Calibri" w:hAnsi="Calibri" w:cs="Calibri"/>
          <w:sz w:val="18"/>
          <w:szCs w:val="18"/>
          <w:lang w:val="ru-RU"/>
        </w:rPr>
      </w:pPr>
      <w:r w:rsidRPr="00881D23">
        <w:rPr>
          <w:rFonts w:ascii="Calibri" w:hAnsi="Calibri" w:cs="Calibri"/>
          <w:sz w:val="18"/>
          <w:szCs w:val="18"/>
        </w:rPr>
        <w:t>Список</w:t>
      </w:r>
      <w:r w:rsidR="001C3657" w:rsidRPr="00881D23">
        <w:rPr>
          <w:rFonts w:ascii="Calibri" w:hAnsi="Calibri" w:cs="Calibri"/>
          <w:sz w:val="18"/>
          <w:szCs w:val="18"/>
        </w:rPr>
        <w:t xml:space="preserve"> </w:t>
      </w:r>
      <w:r w:rsidRPr="00881D23">
        <w:rPr>
          <w:rFonts w:ascii="Calibri" w:hAnsi="Calibri" w:cs="Calibri"/>
          <w:sz w:val="18"/>
          <w:szCs w:val="18"/>
        </w:rPr>
        <w:t>реализованных</w:t>
      </w:r>
      <w:r w:rsidR="001C3657" w:rsidRPr="00881D23">
        <w:rPr>
          <w:rFonts w:ascii="Calibri" w:hAnsi="Calibri" w:cs="Calibri"/>
          <w:sz w:val="18"/>
          <w:szCs w:val="18"/>
        </w:rPr>
        <w:t xml:space="preserve"> </w:t>
      </w:r>
      <w:r w:rsidRPr="00881D23">
        <w:rPr>
          <w:rFonts w:ascii="Calibri" w:hAnsi="Calibri" w:cs="Calibri"/>
          <w:sz w:val="18"/>
          <w:szCs w:val="18"/>
        </w:rPr>
        <w:t>защит</w:t>
      </w:r>
      <w:r w:rsidR="001C3657" w:rsidRPr="00881D23">
        <w:rPr>
          <w:rFonts w:ascii="Calibri" w:hAnsi="Calibri" w:cs="Calibri"/>
          <w:sz w:val="18"/>
          <w:szCs w:val="18"/>
        </w:rPr>
        <w:t xml:space="preserve"> </w:t>
      </w:r>
      <w:r w:rsidR="00516992" w:rsidRPr="00881D23">
        <w:rPr>
          <w:rFonts w:ascii="Calibri" w:hAnsi="Calibri" w:cs="Calibri"/>
          <w:sz w:val="18"/>
          <w:szCs w:val="18"/>
        </w:rPr>
        <w:t>устройства</w:t>
      </w:r>
      <w:r w:rsidR="001C3657" w:rsidRPr="00881D23">
        <w:rPr>
          <w:rFonts w:ascii="Calibri" w:hAnsi="Calibri" w:cs="Calibri"/>
          <w:sz w:val="18"/>
          <w:szCs w:val="18"/>
        </w:rPr>
        <w:t xml:space="preserve"> </w:t>
      </w:r>
      <w:r w:rsidR="00905AEA" w:rsidRPr="00881D23">
        <w:rPr>
          <w:rFonts w:ascii="Calibri" w:hAnsi="Calibri" w:cs="Calibri"/>
          <w:sz w:val="18"/>
          <w:szCs w:val="18"/>
        </w:rPr>
        <w:t>РЗА</w:t>
      </w:r>
      <w:r w:rsidR="00C80796" w:rsidRPr="00881D23">
        <w:rPr>
          <w:rFonts w:ascii="Calibri" w:hAnsi="Calibri" w:cs="Calibri"/>
          <w:sz w:val="18"/>
          <w:szCs w:val="18"/>
          <w:lang w:val="ru-RU"/>
        </w:rPr>
        <w:t xml:space="preserve"> ДЗ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514"/>
        <w:gridCol w:w="649"/>
        <w:gridCol w:w="483"/>
        <w:gridCol w:w="550"/>
        <w:gridCol w:w="589"/>
        <w:gridCol w:w="660"/>
        <w:gridCol w:w="947"/>
        <w:gridCol w:w="732"/>
        <w:gridCol w:w="617"/>
        <w:gridCol w:w="617"/>
        <w:gridCol w:w="617"/>
      </w:tblGrid>
      <w:tr w:rsidR="00743F93" w:rsidRPr="00881D23" w14:paraId="2004A5B9" w14:textId="77777777" w:rsidTr="00A37C4D">
        <w:trPr>
          <w:jc w:val="center"/>
        </w:trPr>
        <w:tc>
          <w:tcPr>
            <w:tcW w:w="823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9A53B" w14:textId="77777777" w:rsidR="00743F93" w:rsidRPr="00881D23" w:rsidRDefault="00743F93" w:rsidP="008335EC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Calibri" w:hAnsi="Calibri" w:cs="Calibri"/>
                <w:i/>
                <w:sz w:val="16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6"/>
                <w:szCs w:val="18"/>
                <w:lang w:val="ru-RU" w:eastAsia="ru-RU"/>
              </w:rPr>
              <w:t>Таблица 1. Список реализованных общестанционных защит МП устройства ДЗТ серии МИР 200</w:t>
            </w:r>
          </w:p>
        </w:tc>
      </w:tr>
      <w:tr w:rsidR="00743F93" w:rsidRPr="00881D23" w14:paraId="22693F43" w14:textId="77777777" w:rsidTr="00A37C4D">
        <w:trPr>
          <w:trHeight w:val="380"/>
          <w:jc w:val="center"/>
        </w:trPr>
        <w:tc>
          <w:tcPr>
            <w:tcW w:w="1263" w:type="dxa"/>
            <w:shd w:val="clear" w:color="auto" w:fill="auto"/>
            <w:vAlign w:val="center"/>
          </w:tcPr>
          <w:p w14:paraId="6D566326" w14:textId="77777777" w:rsidR="00743F93" w:rsidRPr="00881D23" w:rsidRDefault="00743F93" w:rsidP="00E81CC1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b/>
                <w:i/>
                <w:sz w:val="18"/>
                <w:szCs w:val="18"/>
                <w:lang w:val="ru-RU" w:eastAsia="ru-RU"/>
              </w:rPr>
              <w:t>Защита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626AACF" w14:textId="77777777" w:rsidR="00743F93" w:rsidRPr="00881D23" w:rsidRDefault="00743F93" w:rsidP="000656B0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ДЗТ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473805F" w14:textId="77777777" w:rsidR="00743F93" w:rsidRPr="00881D23" w:rsidRDefault="00743F93" w:rsidP="000656B0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ЗМН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E1086B1" w14:textId="77777777" w:rsidR="00743F93" w:rsidRPr="00881D23" w:rsidRDefault="00743F93" w:rsidP="000656B0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I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B0C0765" w14:textId="77777777" w:rsidR="00743F93" w:rsidRPr="00881D23" w:rsidRDefault="00743F93" w:rsidP="000656B0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U2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7849864" w14:textId="77777777" w:rsidR="00743F93" w:rsidRPr="00881D23" w:rsidRDefault="00743F93" w:rsidP="000656B0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МТЗ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4D700FB" w14:textId="77777777" w:rsidR="00743F93" w:rsidRPr="00881D23" w:rsidRDefault="00743F93" w:rsidP="000656B0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УРОВ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74D700F" w14:textId="77777777" w:rsidR="00743F93" w:rsidRPr="00881D23" w:rsidRDefault="00743F93" w:rsidP="000656B0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ОЗЗ/3</w:t>
            </w:r>
            <w:r w:rsidRPr="00881D23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*</w:t>
            </w: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I</w:t>
            </w:r>
            <w:r w:rsidRPr="00881D23">
              <w:rPr>
                <w:rFonts w:ascii="Calibri" w:hAnsi="Calibri" w:cs="Calibri"/>
                <w:i/>
                <w:sz w:val="18"/>
                <w:szCs w:val="18"/>
                <w:vertAlign w:val="subscript"/>
                <w:lang w:val="ru-RU" w:eastAsia="ru-RU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40D09EE1" w14:textId="77777777" w:rsidR="00743F93" w:rsidRPr="00881D23" w:rsidRDefault="00743F93" w:rsidP="006154AB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7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Umax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E6BF6C1" w14:textId="77777777" w:rsidR="00743F93" w:rsidRPr="00881D23" w:rsidRDefault="00743F93" w:rsidP="000656B0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3U</w:t>
            </w:r>
            <w:r w:rsidRPr="00881D23">
              <w:rPr>
                <w:rFonts w:ascii="Calibri" w:hAnsi="Calibri" w:cs="Calibri"/>
                <w:i/>
                <w:sz w:val="18"/>
                <w:szCs w:val="18"/>
                <w:vertAlign w:val="subscript"/>
                <w:lang w:val="ru-RU" w:eastAsia="ru-RU"/>
              </w:rPr>
              <w:t>0</w:t>
            </w:r>
          </w:p>
        </w:tc>
        <w:tc>
          <w:tcPr>
            <w:tcW w:w="617" w:type="dxa"/>
            <w:vAlign w:val="center"/>
          </w:tcPr>
          <w:p w14:paraId="2EE61BDD" w14:textId="77777777" w:rsidR="00743F93" w:rsidRPr="00881D23" w:rsidRDefault="00743F93" w:rsidP="00743F93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КЦТ</w:t>
            </w:r>
          </w:p>
        </w:tc>
        <w:tc>
          <w:tcPr>
            <w:tcW w:w="617" w:type="dxa"/>
            <w:vAlign w:val="center"/>
          </w:tcPr>
          <w:p w14:paraId="4CC7A747" w14:textId="77777777" w:rsidR="00743F93" w:rsidRPr="00881D23" w:rsidRDefault="00232AB7" w:rsidP="00743F93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БНН</w:t>
            </w:r>
          </w:p>
        </w:tc>
      </w:tr>
      <w:tr w:rsidR="00743F93" w:rsidRPr="00881D23" w14:paraId="63C4B374" w14:textId="77777777" w:rsidTr="00A37C4D">
        <w:trPr>
          <w:jc w:val="center"/>
        </w:trPr>
        <w:tc>
          <w:tcPr>
            <w:tcW w:w="1263" w:type="dxa"/>
            <w:shd w:val="clear" w:color="auto" w:fill="auto"/>
            <w:vAlign w:val="center"/>
          </w:tcPr>
          <w:p w14:paraId="3AACB978" w14:textId="77777777" w:rsidR="00743F93" w:rsidRPr="00881D23" w:rsidRDefault="00743F93" w:rsidP="00E81CC1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b/>
                <w:i/>
                <w:sz w:val="18"/>
                <w:szCs w:val="18"/>
                <w:lang w:val="ru-RU" w:eastAsia="ru-RU"/>
              </w:rPr>
              <w:t>Код ANSI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F53F90D" w14:textId="77777777" w:rsidR="00743F93" w:rsidRPr="00881D23" w:rsidRDefault="00743F93" w:rsidP="000656B0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87Т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3863400" w14:textId="77777777" w:rsidR="00743F93" w:rsidRPr="00881D23" w:rsidRDefault="00743F93" w:rsidP="000656B0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27/</w:t>
            </w:r>
          </w:p>
          <w:p w14:paraId="6E85BA64" w14:textId="77777777" w:rsidR="00743F93" w:rsidRPr="00881D23" w:rsidRDefault="00743F93" w:rsidP="000656B0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27R/</w:t>
            </w:r>
          </w:p>
          <w:p w14:paraId="1B4C78BB" w14:textId="77777777" w:rsidR="00743F93" w:rsidRPr="00881D23" w:rsidRDefault="00743F93" w:rsidP="000656B0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27S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C04EB6" w14:textId="77777777" w:rsidR="00743F93" w:rsidRPr="00881D23" w:rsidRDefault="00743F93" w:rsidP="000656B0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F987F78" w14:textId="77777777" w:rsidR="00743F93" w:rsidRPr="00881D23" w:rsidRDefault="00743F93" w:rsidP="000656B0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47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85F1940" w14:textId="77777777" w:rsidR="00743F93" w:rsidRPr="00881D23" w:rsidRDefault="00743F93" w:rsidP="000656B0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50/</w:t>
            </w:r>
          </w:p>
          <w:p w14:paraId="0358936E" w14:textId="77777777" w:rsidR="00743F93" w:rsidRPr="00881D23" w:rsidRDefault="00743F93" w:rsidP="000656B0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81C9B01" w14:textId="77777777" w:rsidR="00743F93" w:rsidRPr="00881D23" w:rsidRDefault="00743F93" w:rsidP="000656B0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50BF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C737078" w14:textId="77777777" w:rsidR="00743F93" w:rsidRPr="00881D23" w:rsidRDefault="00743F93" w:rsidP="000656B0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50N/</w:t>
            </w:r>
          </w:p>
          <w:p w14:paraId="73AE9637" w14:textId="77777777" w:rsidR="00743F93" w:rsidRPr="00881D23" w:rsidRDefault="00743F93" w:rsidP="000656B0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51N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BC5A81B" w14:textId="77777777" w:rsidR="00743F93" w:rsidRPr="00881D23" w:rsidRDefault="00743F93" w:rsidP="000656B0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59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8CECB7B" w14:textId="77777777" w:rsidR="00743F93" w:rsidRPr="00881D23" w:rsidRDefault="00743F93" w:rsidP="000656B0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59N</w:t>
            </w:r>
          </w:p>
        </w:tc>
        <w:tc>
          <w:tcPr>
            <w:tcW w:w="617" w:type="dxa"/>
            <w:vAlign w:val="center"/>
          </w:tcPr>
          <w:p w14:paraId="706105F2" w14:textId="77777777" w:rsidR="00743F93" w:rsidRPr="00881D23" w:rsidRDefault="00743F93" w:rsidP="00743F93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60 </w:t>
            </w: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CTS</w:t>
            </w:r>
          </w:p>
        </w:tc>
        <w:tc>
          <w:tcPr>
            <w:tcW w:w="617" w:type="dxa"/>
            <w:vAlign w:val="center"/>
          </w:tcPr>
          <w:p w14:paraId="552E1411" w14:textId="77777777" w:rsidR="00743F93" w:rsidRPr="00881D23" w:rsidRDefault="00743F93" w:rsidP="00743F93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60 VTS</w:t>
            </w:r>
          </w:p>
        </w:tc>
      </w:tr>
    </w:tbl>
    <w:p w14:paraId="0C255CD5" w14:textId="77777777" w:rsidR="0044386D" w:rsidRPr="00881D23" w:rsidRDefault="0044386D" w:rsidP="00516992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rPr>
          <w:rFonts w:ascii="Calibri" w:hAnsi="Calibri" w:cs="Calibri"/>
          <w:sz w:val="14"/>
          <w:lang w:val="ru-RU"/>
        </w:rPr>
      </w:pPr>
    </w:p>
    <w:p w14:paraId="10671C3E" w14:textId="77777777" w:rsidR="00DA1461" w:rsidRPr="00881D23" w:rsidRDefault="00DA1461" w:rsidP="00516992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rPr>
          <w:rFonts w:ascii="Calibri" w:hAnsi="Calibri" w:cs="Calibri"/>
          <w:sz w:val="14"/>
          <w:lang w:val="ru-RU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57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1954"/>
        <w:gridCol w:w="997"/>
        <w:gridCol w:w="1226"/>
        <w:gridCol w:w="851"/>
        <w:gridCol w:w="627"/>
        <w:gridCol w:w="587"/>
        <w:gridCol w:w="1111"/>
        <w:gridCol w:w="2592"/>
      </w:tblGrid>
      <w:tr w:rsidR="0044386D" w:rsidRPr="00881D23" w14:paraId="19F4B876" w14:textId="77777777" w:rsidTr="00905AEA">
        <w:trPr>
          <w:jc w:val="center"/>
        </w:trPr>
        <w:tc>
          <w:tcPr>
            <w:tcW w:w="1034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B3273A" w14:textId="77777777" w:rsidR="0044386D" w:rsidRPr="00881D23" w:rsidRDefault="0044386D" w:rsidP="00C80796">
            <w:pPr>
              <w:pStyle w:val="21"/>
              <w:spacing w:after="0" w:line="240" w:lineRule="auto"/>
              <w:ind w:left="0" w:right="96"/>
              <w:jc w:val="right"/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  <w:t xml:space="preserve">Таблица </w:t>
            </w:r>
            <w:r w:rsidR="008A3EE5" w:rsidRPr="00881D23"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  <w:t>2</w:t>
            </w:r>
            <w:r w:rsidRPr="00881D23"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  <w:t xml:space="preserve">. Технические параметры </w:t>
            </w:r>
            <w:r w:rsidR="00516992" w:rsidRPr="00881D23"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  <w:t>МП устройства РЗА</w:t>
            </w:r>
            <w:r w:rsidRPr="00881D23"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  <w:t xml:space="preserve"> серии МИР</w:t>
            </w:r>
            <w:r w:rsidR="001C3657" w:rsidRPr="00881D23"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  <w:t xml:space="preserve"> </w:t>
            </w:r>
            <w:r w:rsidR="00C80796" w:rsidRPr="00881D23"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  <w:t>2</w:t>
            </w:r>
            <w:r w:rsidRPr="00881D23"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  <w:t>00</w:t>
            </w:r>
          </w:p>
        </w:tc>
      </w:tr>
      <w:tr w:rsidR="00905AEA" w:rsidRPr="00881D23" w14:paraId="3CBAF7E8" w14:textId="77777777" w:rsidTr="00862D5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5538EB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4160" w:type="dxa"/>
            <w:gridSpan w:val="3"/>
            <w:shd w:val="clear" w:color="auto" w:fill="auto"/>
            <w:vAlign w:val="center"/>
          </w:tcPr>
          <w:p w14:paraId="4C757619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  <w:t>Наименование параметра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140780B" w14:textId="77777777" w:rsidR="0044386D" w:rsidRPr="00881D23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  <w:t>Ед.</w:t>
            </w:r>
          </w:p>
          <w:p w14:paraId="314A2B78" w14:textId="77777777" w:rsidR="0044386D" w:rsidRPr="00881D23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  <w:t>изм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05725C89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  <w:t>Значение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0F54A141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  <w:t>Примечание</w:t>
            </w:r>
          </w:p>
        </w:tc>
      </w:tr>
      <w:tr w:rsidR="00905AEA" w:rsidRPr="00881D23" w14:paraId="7D184CB9" w14:textId="77777777" w:rsidTr="00862D55">
        <w:trPr>
          <w:trHeight w:val="3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C54915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1.</w:t>
            </w:r>
          </w:p>
        </w:tc>
        <w:tc>
          <w:tcPr>
            <w:tcW w:w="4160" w:type="dxa"/>
            <w:gridSpan w:val="3"/>
            <w:shd w:val="clear" w:color="auto" w:fill="auto"/>
            <w:vAlign w:val="center"/>
          </w:tcPr>
          <w:p w14:paraId="0A91A79D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Номинальное напряжение пита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0D7E49D" w14:textId="77777777" w:rsidR="0044386D" w:rsidRPr="00881D23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В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456A25D0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=/~ 220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1439810B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</w:tr>
      <w:tr w:rsidR="00607D39" w:rsidRPr="00881D23" w14:paraId="09A9951D" w14:textId="77777777" w:rsidTr="00862D55">
        <w:trPr>
          <w:trHeight w:val="51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444B39" w14:textId="77777777" w:rsidR="00607D39" w:rsidRPr="00881D23" w:rsidRDefault="00607D39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2.</w:t>
            </w:r>
          </w:p>
        </w:tc>
        <w:tc>
          <w:tcPr>
            <w:tcW w:w="4160" w:type="dxa"/>
            <w:gridSpan w:val="3"/>
            <w:shd w:val="clear" w:color="auto" w:fill="auto"/>
            <w:vAlign w:val="center"/>
          </w:tcPr>
          <w:p w14:paraId="5F06807A" w14:textId="77777777" w:rsidR="00607D39" w:rsidRPr="00881D23" w:rsidRDefault="00607D39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Номинальное значение напряжения аналогового входа (на канал)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77BC00F" w14:textId="77777777" w:rsidR="00607D39" w:rsidRPr="00881D23" w:rsidRDefault="00607D39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В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0183BCF8" w14:textId="77777777" w:rsidR="00607D39" w:rsidRPr="00881D23" w:rsidRDefault="00607D39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57/220</w:t>
            </w:r>
          </w:p>
          <w:p w14:paraId="35F52E71" w14:textId="77777777" w:rsidR="00607D39" w:rsidRPr="00881D23" w:rsidRDefault="00607D39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100/38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A036F4F" w14:textId="77777777" w:rsidR="00607D39" w:rsidRPr="00881D23" w:rsidRDefault="00607D39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Фазное</w:t>
            </w:r>
          </w:p>
          <w:p w14:paraId="10D1E8DE" w14:textId="77777777" w:rsidR="00607D39" w:rsidRPr="00881D23" w:rsidRDefault="00607D39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линейное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FDF44D8" w14:textId="77777777" w:rsidR="00607D39" w:rsidRPr="00881D23" w:rsidRDefault="008335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881D23">
              <w:rPr>
                <w:rFonts w:eastAsia="Times New Roman" w:cs="Calibri"/>
                <w:sz w:val="18"/>
                <w:szCs w:val="18"/>
                <w:lang w:eastAsia="ru-RU"/>
              </w:rPr>
              <w:t>6</w:t>
            </w:r>
            <w:r w:rsidR="00607D39" w:rsidRPr="00881D23">
              <w:rPr>
                <w:rFonts w:eastAsia="Times New Roman" w:cs="Calibri"/>
                <w:sz w:val="18"/>
                <w:szCs w:val="18"/>
                <w:lang w:eastAsia="ru-RU"/>
              </w:rPr>
              <w:t xml:space="preserve"> канал</w:t>
            </w:r>
            <w:r w:rsidR="00743F93" w:rsidRPr="00881D23">
              <w:rPr>
                <w:rFonts w:eastAsia="Times New Roman" w:cs="Calibri"/>
                <w:sz w:val="18"/>
                <w:szCs w:val="18"/>
                <w:lang w:eastAsia="ru-RU"/>
              </w:rPr>
              <w:t>ов</w:t>
            </w:r>
            <w:r w:rsidR="00607D39" w:rsidRPr="00881D23">
              <w:rPr>
                <w:rFonts w:eastAsia="Times New Roman" w:cs="Calibri"/>
                <w:sz w:val="18"/>
                <w:szCs w:val="18"/>
                <w:lang w:eastAsia="ru-RU"/>
              </w:rPr>
              <w:t xml:space="preserve"> ТН</w:t>
            </w:r>
            <w:r w:rsidR="00A66F15" w:rsidRPr="00881D23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="00607D39" w:rsidRPr="00881D23">
              <w:rPr>
                <w:rFonts w:eastAsia="Times New Roman" w:cs="Calibri"/>
                <w:sz w:val="18"/>
                <w:szCs w:val="18"/>
                <w:lang w:eastAsia="ru-RU"/>
              </w:rPr>
              <w:t>СШ</w:t>
            </w:r>
            <w:r w:rsidR="00A66F15" w:rsidRPr="00881D23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="00607D39" w:rsidRPr="00881D23">
              <w:rPr>
                <w:rFonts w:eastAsia="Times New Roman" w:cs="Calibri"/>
                <w:sz w:val="18"/>
                <w:szCs w:val="18"/>
                <w:lang w:eastAsia="ru-RU"/>
              </w:rPr>
              <w:t>+</w:t>
            </w:r>
            <w:r w:rsidR="00A66F15" w:rsidRPr="00881D23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881D23">
              <w:rPr>
                <w:rFonts w:eastAsia="Times New Roman" w:cs="Calibri"/>
                <w:sz w:val="18"/>
                <w:szCs w:val="18"/>
                <w:lang w:eastAsia="ru-RU"/>
              </w:rPr>
              <w:t>2*</w:t>
            </w:r>
            <w:r w:rsidR="00607D39" w:rsidRPr="00881D23">
              <w:rPr>
                <w:rFonts w:eastAsia="Times New Roman" w:cs="Calibri"/>
                <w:sz w:val="18"/>
                <w:szCs w:val="18"/>
                <w:lang w:eastAsia="ru-RU"/>
              </w:rPr>
              <w:t>3</w:t>
            </w:r>
            <w:r w:rsidR="00607D39" w:rsidRPr="00881D23">
              <w:rPr>
                <w:rFonts w:eastAsia="Times New Roman" w:cs="Calibri"/>
                <w:sz w:val="18"/>
                <w:szCs w:val="18"/>
                <w:lang w:val="en-US" w:eastAsia="ru-RU"/>
              </w:rPr>
              <w:t>U</w:t>
            </w:r>
            <w:r w:rsidR="00607D39" w:rsidRPr="00881D23">
              <w:rPr>
                <w:rFonts w:eastAsia="Times New Roman" w:cs="Calibri"/>
                <w:sz w:val="18"/>
                <w:szCs w:val="18"/>
                <w:vertAlign w:val="subscript"/>
                <w:lang w:eastAsia="ru-RU"/>
              </w:rPr>
              <w:t>0</w:t>
            </w:r>
          </w:p>
          <w:p w14:paraId="1360F527" w14:textId="77777777" w:rsidR="00607D39" w:rsidRPr="00881D23" w:rsidRDefault="008335EC" w:rsidP="00743F9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881D23">
              <w:rPr>
                <w:rFonts w:eastAsia="Times New Roman" w:cs="Calibri"/>
                <w:sz w:val="18"/>
                <w:szCs w:val="18"/>
                <w:lang w:eastAsia="ru-RU"/>
              </w:rPr>
              <w:t>6</w:t>
            </w:r>
            <w:r w:rsidR="00607D39" w:rsidRPr="00881D23">
              <w:rPr>
                <w:rFonts w:eastAsia="Times New Roman" w:cs="Calibri"/>
                <w:sz w:val="18"/>
                <w:szCs w:val="18"/>
                <w:lang w:eastAsia="ru-RU"/>
              </w:rPr>
              <w:t xml:space="preserve"> канал</w:t>
            </w:r>
            <w:r w:rsidR="00743F93" w:rsidRPr="00881D23">
              <w:rPr>
                <w:rFonts w:eastAsia="Times New Roman" w:cs="Calibri"/>
                <w:sz w:val="18"/>
                <w:szCs w:val="18"/>
                <w:lang w:eastAsia="ru-RU"/>
              </w:rPr>
              <w:t>ов</w:t>
            </w:r>
            <w:r w:rsidR="00607D39" w:rsidRPr="00881D23">
              <w:rPr>
                <w:rFonts w:eastAsia="Times New Roman" w:cs="Calibri"/>
                <w:sz w:val="18"/>
                <w:szCs w:val="18"/>
                <w:lang w:eastAsia="ru-RU"/>
              </w:rPr>
              <w:t xml:space="preserve"> ТН КЛ</w:t>
            </w:r>
            <w:r w:rsidR="00A66F15" w:rsidRPr="00881D23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="00607D39" w:rsidRPr="00881D23">
              <w:rPr>
                <w:rFonts w:eastAsia="Times New Roman" w:cs="Calibri"/>
                <w:sz w:val="18"/>
                <w:szCs w:val="18"/>
                <w:lang w:eastAsia="ru-RU"/>
              </w:rPr>
              <w:t>+</w:t>
            </w:r>
            <w:r w:rsidR="00A66F15" w:rsidRPr="00881D23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881D23">
              <w:rPr>
                <w:rFonts w:eastAsia="Times New Roman" w:cs="Calibri"/>
                <w:sz w:val="18"/>
                <w:szCs w:val="18"/>
                <w:lang w:eastAsia="ru-RU"/>
              </w:rPr>
              <w:t>2*</w:t>
            </w:r>
            <w:r w:rsidR="00607D39" w:rsidRPr="00881D23">
              <w:rPr>
                <w:rFonts w:eastAsia="Times New Roman" w:cs="Calibri"/>
                <w:sz w:val="18"/>
                <w:szCs w:val="18"/>
                <w:lang w:eastAsia="ru-RU"/>
              </w:rPr>
              <w:t>3</w:t>
            </w:r>
            <w:r w:rsidR="00607D39" w:rsidRPr="00881D23">
              <w:rPr>
                <w:rFonts w:eastAsia="Times New Roman" w:cs="Calibri"/>
                <w:sz w:val="18"/>
                <w:szCs w:val="18"/>
                <w:lang w:val="en-US" w:eastAsia="ru-RU"/>
              </w:rPr>
              <w:t>U</w:t>
            </w:r>
            <w:r w:rsidR="00607D39" w:rsidRPr="00881D23">
              <w:rPr>
                <w:rFonts w:eastAsia="Times New Roman" w:cs="Calibri"/>
                <w:sz w:val="18"/>
                <w:szCs w:val="18"/>
                <w:vertAlign w:val="subscript"/>
                <w:lang w:eastAsia="ru-RU"/>
              </w:rPr>
              <w:t>0</w:t>
            </w:r>
          </w:p>
        </w:tc>
      </w:tr>
      <w:tr w:rsidR="00905AEA" w:rsidRPr="00881D23" w14:paraId="2FD00FB4" w14:textId="77777777" w:rsidTr="00862D5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CA3900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3.</w:t>
            </w:r>
          </w:p>
        </w:tc>
        <w:tc>
          <w:tcPr>
            <w:tcW w:w="4160" w:type="dxa"/>
            <w:gridSpan w:val="3"/>
            <w:shd w:val="clear" w:color="auto" w:fill="auto"/>
            <w:vAlign w:val="center"/>
          </w:tcPr>
          <w:p w14:paraId="6DF98911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Номинальное значение тока аналогового входа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90C49BD" w14:textId="77777777" w:rsidR="0044386D" w:rsidRPr="00881D23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А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0775952E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1/5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44E8BE0F" w14:textId="77777777" w:rsidR="0044386D" w:rsidRPr="00881D23" w:rsidRDefault="008335EC" w:rsidP="00743F93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8</w:t>
            </w:r>
            <w:r w:rsidR="00783CC0"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канал</w:t>
            </w:r>
            <w:r w:rsidR="00743F93"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ов</w:t>
            </w:r>
            <w:r w:rsidR="00783CC0"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: </w:t>
            </w: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6</w:t>
            </w:r>
            <w:r w:rsidR="00607D39"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канал</w:t>
            </w:r>
            <w:r w:rsidR="00743F93"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ов</w:t>
            </w:r>
            <w:r w:rsidR="00607D39"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тока</w:t>
            </w:r>
            <w:r w:rsidR="00E12153"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*</w:t>
            </w:r>
            <w:r w:rsidR="00607D39"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+ </w:t>
            </w: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2*</w:t>
            </w:r>
            <w:r w:rsidR="00607D39"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I</w:t>
            </w:r>
            <w:r w:rsidR="00607D39" w:rsidRPr="00881D23">
              <w:rPr>
                <w:rFonts w:ascii="Calibri" w:hAnsi="Calibri" w:cs="Calibri"/>
                <w:sz w:val="18"/>
                <w:szCs w:val="18"/>
                <w:vertAlign w:val="subscript"/>
                <w:lang w:val="ru-RU" w:eastAsia="ru-RU"/>
              </w:rPr>
              <w:t>0</w:t>
            </w:r>
          </w:p>
        </w:tc>
      </w:tr>
      <w:tr w:rsidR="00905AEA" w:rsidRPr="00881D23" w14:paraId="292AF638" w14:textId="77777777" w:rsidTr="00516992">
        <w:trPr>
          <w:trHeight w:val="31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F74674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4.</w:t>
            </w:r>
          </w:p>
        </w:tc>
        <w:tc>
          <w:tcPr>
            <w:tcW w:w="4160" w:type="dxa"/>
            <w:gridSpan w:val="3"/>
            <w:shd w:val="clear" w:color="auto" w:fill="auto"/>
            <w:vAlign w:val="center"/>
          </w:tcPr>
          <w:p w14:paraId="3856B6B8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 xml:space="preserve">Кол-во дискретных входов 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1AC7DDE" w14:textId="77777777" w:rsidR="0044386D" w:rsidRPr="00881D23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шт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0165A35D" w14:textId="77777777" w:rsidR="0044386D" w:rsidRPr="00881D23" w:rsidRDefault="008335EC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3338E80C" w14:textId="77777777" w:rsidR="0044386D" w:rsidRPr="00881D23" w:rsidRDefault="000078AA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=/~ 220В задается в ПО</w:t>
            </w:r>
          </w:p>
        </w:tc>
      </w:tr>
      <w:tr w:rsidR="00905AEA" w:rsidRPr="00881D23" w14:paraId="6E465EC1" w14:textId="77777777" w:rsidTr="00862D5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3489DC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5.</w:t>
            </w:r>
          </w:p>
        </w:tc>
        <w:tc>
          <w:tcPr>
            <w:tcW w:w="4160" w:type="dxa"/>
            <w:gridSpan w:val="3"/>
            <w:shd w:val="clear" w:color="auto" w:fill="auto"/>
            <w:vAlign w:val="center"/>
          </w:tcPr>
          <w:p w14:paraId="2A99B85E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Кол-во дискретных выходов (быстродействующих для управления выключателями</w:t>
            </w:r>
            <w:r w:rsidR="008335EC"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 xml:space="preserve"> с электромагнитным приводом</w:t>
            </w: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642BE8B" w14:textId="77777777" w:rsidR="0044386D" w:rsidRPr="00881D23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шт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94D6E1" w14:textId="77777777" w:rsidR="0044386D" w:rsidRPr="00881D23" w:rsidRDefault="008335EC" w:rsidP="004F225B">
            <w:pPr>
              <w:pStyle w:val="21"/>
              <w:spacing w:after="0" w:line="240" w:lineRule="auto"/>
              <w:ind w:left="0" w:right="-8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14:paraId="4E043D4B" w14:textId="77777777" w:rsidR="0044386D" w:rsidRPr="00881D23" w:rsidRDefault="008335EC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3687" w:type="dxa"/>
            <w:gridSpan w:val="2"/>
            <w:vMerge w:val="restart"/>
            <w:shd w:val="clear" w:color="auto" w:fill="auto"/>
            <w:vAlign w:val="center"/>
          </w:tcPr>
          <w:p w14:paraId="13B051FF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+ 2 перекидных реле типа </w:t>
            </w: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Watchdog</w:t>
            </w: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для контроля и сигнализации</w:t>
            </w:r>
          </w:p>
        </w:tc>
      </w:tr>
      <w:tr w:rsidR="00905AEA" w:rsidRPr="00881D23" w14:paraId="262CE552" w14:textId="77777777" w:rsidTr="00862D55">
        <w:trPr>
          <w:trHeight w:val="43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ADF805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6.</w:t>
            </w:r>
          </w:p>
        </w:tc>
        <w:tc>
          <w:tcPr>
            <w:tcW w:w="4160" w:type="dxa"/>
            <w:gridSpan w:val="3"/>
            <w:shd w:val="clear" w:color="auto" w:fill="auto"/>
            <w:vAlign w:val="center"/>
          </w:tcPr>
          <w:p w14:paraId="59108C7D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Кол-во дискретных выходов</w:t>
            </w:r>
          </w:p>
          <w:p w14:paraId="6AEA8BD9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(не быстродейству</w:t>
            </w:r>
            <w:r w:rsidR="009A37DB"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ю</w:t>
            </w: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щих)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303E803" w14:textId="77777777" w:rsidR="0044386D" w:rsidRPr="00881D23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шт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E88F63" w14:textId="77777777" w:rsidR="0044386D" w:rsidRPr="00881D23" w:rsidRDefault="0044386D" w:rsidP="008335EC">
            <w:pPr>
              <w:pStyle w:val="21"/>
              <w:spacing w:after="0" w:line="240" w:lineRule="auto"/>
              <w:ind w:left="0" w:right="-8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1</w:t>
            </w:r>
            <w:r w:rsidR="008335EC"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85" w:type="dxa"/>
            <w:vMerge/>
            <w:shd w:val="clear" w:color="auto" w:fill="auto"/>
            <w:vAlign w:val="center"/>
          </w:tcPr>
          <w:p w14:paraId="7FD189B3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  <w:vAlign w:val="center"/>
          </w:tcPr>
          <w:p w14:paraId="249C95D5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</w:tr>
      <w:tr w:rsidR="00905AEA" w:rsidRPr="00881D23" w14:paraId="65EE3CFF" w14:textId="77777777" w:rsidTr="00862D55">
        <w:trPr>
          <w:trHeight w:val="28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3664592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7.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14:paraId="2587B028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Физические интерфейсы связи</w:t>
            </w:r>
            <w:r w:rsidR="00E12153"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***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14:paraId="617DB842" w14:textId="77777777" w:rsidR="0044386D" w:rsidRPr="00881D23" w:rsidRDefault="00A0065B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USB A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F12B1FD" w14:textId="77777777" w:rsidR="0044386D" w:rsidRPr="00881D23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шт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7B4313F8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576201DC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на лицевой панели </w:t>
            </w:r>
          </w:p>
        </w:tc>
      </w:tr>
      <w:tr w:rsidR="00905AEA" w:rsidRPr="00881D23" w14:paraId="0FAB5F2A" w14:textId="77777777" w:rsidTr="00862D55">
        <w:trPr>
          <w:trHeight w:val="27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FA6E7F0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411CD235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14:paraId="09B90403" w14:textId="77777777" w:rsidR="0044386D" w:rsidRPr="00881D23" w:rsidRDefault="0044386D" w:rsidP="00A0065B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 xml:space="preserve">USB </w:t>
            </w:r>
            <w:r w:rsidR="00A0065B" w:rsidRPr="00881D23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B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9DBA8E1" w14:textId="77777777" w:rsidR="0044386D" w:rsidRPr="00881D23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шт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1AEA85A6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3215F6D7" w14:textId="77777777" w:rsidR="0044386D" w:rsidRPr="00881D23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на задней панели</w:t>
            </w:r>
          </w:p>
        </w:tc>
      </w:tr>
      <w:tr w:rsidR="00E12153" w:rsidRPr="00881D23" w14:paraId="572C28C7" w14:textId="77777777" w:rsidTr="00E12153">
        <w:trPr>
          <w:trHeight w:val="6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C6E858E" w14:textId="77777777" w:rsidR="00E12153" w:rsidRPr="00881D23" w:rsidRDefault="00E12153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7706745F" w14:textId="77777777" w:rsidR="00E12153" w:rsidRPr="00881D23" w:rsidRDefault="00E12153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AB4DE8" w14:textId="77777777" w:rsidR="00E12153" w:rsidRPr="00881D23" w:rsidRDefault="00E12153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RJ4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FD89E9D" w14:textId="77777777" w:rsidR="00E12153" w:rsidRPr="00881D23" w:rsidRDefault="00E12153" w:rsidP="00862D55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Задняя панель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449C500" w14:textId="77777777" w:rsidR="00E12153" w:rsidRPr="00881D23" w:rsidRDefault="00E12153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шт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4D177448" w14:textId="77777777" w:rsidR="00E12153" w:rsidRPr="00881D23" w:rsidRDefault="00E12153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17D4BB8F" w14:textId="77777777" w:rsidR="00E12153" w:rsidRPr="00881D23" w:rsidRDefault="00E12153" w:rsidP="00862D55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Modbus</w:t>
            </w: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</w:t>
            </w: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TCP</w:t>
            </w: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/</w:t>
            </w: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IP</w:t>
            </w:r>
          </w:p>
        </w:tc>
      </w:tr>
      <w:tr w:rsidR="00862D55" w:rsidRPr="00881D23" w14:paraId="33B83729" w14:textId="77777777" w:rsidTr="00862D55">
        <w:trPr>
          <w:trHeight w:val="38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4252D3D" w14:textId="77777777" w:rsidR="00862D55" w:rsidRPr="00881D23" w:rsidRDefault="00862D55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14559EC" w14:textId="77777777" w:rsidR="00862D55" w:rsidRPr="00881D23" w:rsidRDefault="00862D5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9787A1" w14:textId="77777777" w:rsidR="00862D55" w:rsidRPr="00881D23" w:rsidRDefault="00862D5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RS48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C3AFD9B" w14:textId="77777777" w:rsidR="00862D55" w:rsidRPr="00881D23" w:rsidRDefault="00862D55" w:rsidP="00862D55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Задняя панель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E202682" w14:textId="77777777" w:rsidR="00862D55" w:rsidRPr="00881D23" w:rsidRDefault="00862D55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шт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2272252A" w14:textId="77777777" w:rsidR="00862D55" w:rsidRPr="00881D23" w:rsidRDefault="00862D55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1008913B" w14:textId="77777777" w:rsidR="00862D55" w:rsidRPr="00881D23" w:rsidRDefault="00862D5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Modbus</w:t>
            </w: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</w:t>
            </w: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RTU</w:t>
            </w:r>
          </w:p>
        </w:tc>
      </w:tr>
      <w:tr w:rsidR="00990325" w:rsidRPr="00881D23" w14:paraId="4830E94A" w14:textId="77777777" w:rsidTr="00862D55">
        <w:trPr>
          <w:trHeight w:val="32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D28F89C" w14:textId="77777777" w:rsidR="00990325" w:rsidRPr="00881D23" w:rsidRDefault="00990325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8</w:t>
            </w: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939" w:type="dxa"/>
            <w:gridSpan w:val="2"/>
            <w:vMerge w:val="restart"/>
            <w:shd w:val="clear" w:color="auto" w:fill="auto"/>
            <w:vAlign w:val="center"/>
          </w:tcPr>
          <w:p w14:paraId="67D654E8" w14:textId="77777777" w:rsidR="00990325" w:rsidRPr="00881D23" w:rsidRDefault="0099032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 xml:space="preserve">Габаритные размеры*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4843920" w14:textId="77777777" w:rsidR="00990325" w:rsidRPr="00881D23" w:rsidRDefault="0099032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 xml:space="preserve">Ширина 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F90493A" w14:textId="77777777" w:rsidR="00990325" w:rsidRPr="00881D23" w:rsidRDefault="00990325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м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5D5636A5" w14:textId="77777777" w:rsidR="00990325" w:rsidRPr="00881D23" w:rsidRDefault="00990325" w:rsidP="00657F15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D23">
              <w:rPr>
                <w:rFonts w:ascii="Calibri" w:hAnsi="Calibri" w:cs="Calibri"/>
                <w:sz w:val="18"/>
                <w:szCs w:val="18"/>
              </w:rPr>
              <w:t>226/268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4F7B4C74" w14:textId="77777777" w:rsidR="00990325" w:rsidRPr="00881D23" w:rsidRDefault="00990325" w:rsidP="000138B6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Монтажный вырез/фасад терминала</w:t>
            </w:r>
          </w:p>
        </w:tc>
      </w:tr>
      <w:tr w:rsidR="00990325" w:rsidRPr="00881D23" w14:paraId="443D633C" w14:textId="77777777" w:rsidTr="00862D55">
        <w:trPr>
          <w:trHeight w:val="43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7728BFC" w14:textId="77777777" w:rsidR="00990325" w:rsidRPr="00881D23" w:rsidRDefault="00990325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939" w:type="dxa"/>
            <w:gridSpan w:val="2"/>
            <w:vMerge/>
            <w:shd w:val="clear" w:color="auto" w:fill="auto"/>
            <w:vAlign w:val="center"/>
          </w:tcPr>
          <w:p w14:paraId="2070FCB2" w14:textId="77777777" w:rsidR="00990325" w:rsidRPr="00881D23" w:rsidRDefault="0099032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99AEA58" w14:textId="77777777" w:rsidR="00990325" w:rsidRPr="00881D23" w:rsidRDefault="0099032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Высота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71CF5DB" w14:textId="77777777" w:rsidR="00990325" w:rsidRPr="00881D23" w:rsidRDefault="00990325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м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6D109BC3" w14:textId="77777777" w:rsidR="00990325" w:rsidRPr="00881D23" w:rsidRDefault="00990325" w:rsidP="00657F15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1D23">
              <w:rPr>
                <w:rFonts w:ascii="Calibri" w:hAnsi="Calibri" w:cs="Calibri"/>
                <w:sz w:val="18"/>
                <w:szCs w:val="18"/>
              </w:rPr>
              <w:t>268/276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31347370" w14:textId="77777777" w:rsidR="00990325" w:rsidRPr="00881D23" w:rsidRDefault="00990325" w:rsidP="00905AEA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Монтажный вырез/фасад терминала</w:t>
            </w:r>
          </w:p>
        </w:tc>
      </w:tr>
      <w:tr w:rsidR="00990325" w:rsidRPr="00881D23" w14:paraId="1FBBFF23" w14:textId="77777777" w:rsidTr="00516992">
        <w:trPr>
          <w:trHeight w:val="39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214BC95" w14:textId="77777777" w:rsidR="00990325" w:rsidRPr="00881D23" w:rsidRDefault="00990325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939" w:type="dxa"/>
            <w:gridSpan w:val="2"/>
            <w:vMerge/>
            <w:shd w:val="clear" w:color="auto" w:fill="auto"/>
            <w:vAlign w:val="center"/>
          </w:tcPr>
          <w:p w14:paraId="7093540D" w14:textId="77777777" w:rsidR="00990325" w:rsidRPr="00881D23" w:rsidRDefault="0099032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F0C7235" w14:textId="77777777" w:rsidR="00990325" w:rsidRPr="00881D23" w:rsidRDefault="0099032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Глубина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B8632FE" w14:textId="77777777" w:rsidR="00990325" w:rsidRPr="00881D23" w:rsidRDefault="00990325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м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665F2F02" w14:textId="77777777" w:rsidR="00990325" w:rsidRPr="00881D23" w:rsidRDefault="00990325" w:rsidP="00657F15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  <w:r w:rsidR="008A3EE5" w:rsidRPr="00881D23">
              <w:rPr>
                <w:rFonts w:ascii="Calibri" w:hAnsi="Calibri" w:cs="Calibri"/>
                <w:sz w:val="18"/>
                <w:szCs w:val="18"/>
                <w:lang w:val="ru-RU"/>
              </w:rPr>
              <w:t>2</w:t>
            </w:r>
            <w:r w:rsidRPr="00881D23">
              <w:rPr>
                <w:rFonts w:ascii="Calibri" w:hAnsi="Calibri" w:cs="Calibri"/>
                <w:sz w:val="18"/>
                <w:szCs w:val="18"/>
                <w:lang w:val="en-US"/>
              </w:rPr>
              <w:t>0**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6C9B5FED" w14:textId="77777777" w:rsidR="00990325" w:rsidRPr="00881D23" w:rsidRDefault="0099032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</w:tr>
      <w:tr w:rsidR="00990325" w:rsidRPr="00881D23" w14:paraId="5B1603BE" w14:textId="77777777" w:rsidTr="00862D55">
        <w:trPr>
          <w:trHeight w:val="33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3794E5" w14:textId="77777777" w:rsidR="00990325" w:rsidRPr="00881D23" w:rsidRDefault="00990325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en-US" w:eastAsia="ru-RU"/>
              </w:rPr>
              <w:t>9</w:t>
            </w: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4160" w:type="dxa"/>
            <w:gridSpan w:val="3"/>
            <w:shd w:val="clear" w:color="auto" w:fill="auto"/>
            <w:vAlign w:val="center"/>
          </w:tcPr>
          <w:p w14:paraId="1157CAFE" w14:textId="77777777" w:rsidR="00990325" w:rsidRPr="00881D23" w:rsidRDefault="0099032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Вес, не более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01335C8" w14:textId="77777777" w:rsidR="00990325" w:rsidRPr="00881D23" w:rsidRDefault="00990325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кг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2C032CBF" w14:textId="77777777" w:rsidR="00990325" w:rsidRPr="00881D23" w:rsidRDefault="00990325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881D23">
              <w:rPr>
                <w:rFonts w:ascii="Calibri" w:hAnsi="Calibri" w:cs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10D8753B" w14:textId="77777777" w:rsidR="00990325" w:rsidRPr="00881D23" w:rsidRDefault="00990325" w:rsidP="00657F15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69A6969" w14:textId="77777777" w:rsidR="00E12153" w:rsidRPr="00881D23" w:rsidRDefault="00E12153" w:rsidP="00E12153">
      <w:pPr>
        <w:pStyle w:val="af"/>
        <w:tabs>
          <w:tab w:val="left" w:pos="1537"/>
        </w:tabs>
        <w:kinsoku w:val="0"/>
        <w:overflowPunct w:val="0"/>
        <w:spacing w:after="0" w:line="240" w:lineRule="auto"/>
        <w:rPr>
          <w:rFonts w:cs="Calibri"/>
          <w:spacing w:val="-6"/>
          <w:sz w:val="18"/>
          <w:szCs w:val="18"/>
        </w:rPr>
      </w:pPr>
      <w:r w:rsidRPr="00881D23">
        <w:rPr>
          <w:rFonts w:cs="Calibri"/>
          <w:spacing w:val="-6"/>
          <w:sz w:val="18"/>
          <w:szCs w:val="18"/>
        </w:rPr>
        <w:t>* – в отдельных версиях терминала вместо классических ТТ могут использоваться пояса Роговского (ПР).</w:t>
      </w:r>
    </w:p>
    <w:p w14:paraId="1CCAD5BC" w14:textId="77777777" w:rsidR="0044386D" w:rsidRPr="00881D23" w:rsidRDefault="002A21BD" w:rsidP="00862D55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rPr>
          <w:rFonts w:ascii="Calibri" w:hAnsi="Calibri" w:cs="Calibri"/>
          <w:sz w:val="18"/>
          <w:szCs w:val="18"/>
        </w:rPr>
      </w:pPr>
      <w:r w:rsidRPr="00881D23">
        <w:rPr>
          <w:rFonts w:ascii="Calibri" w:hAnsi="Calibri" w:cs="Calibri"/>
          <w:sz w:val="18"/>
          <w:szCs w:val="18"/>
        </w:rPr>
        <w:t>*</w:t>
      </w:r>
      <w:r w:rsidR="00E12153" w:rsidRPr="00881D23">
        <w:rPr>
          <w:rFonts w:ascii="Calibri" w:hAnsi="Calibri" w:cs="Calibri"/>
          <w:sz w:val="18"/>
          <w:szCs w:val="18"/>
          <w:lang w:val="ru-RU"/>
        </w:rPr>
        <w:t>*</w:t>
      </w:r>
      <w:r w:rsidRPr="00881D23">
        <w:rPr>
          <w:rFonts w:ascii="Calibri" w:hAnsi="Calibri" w:cs="Calibri"/>
          <w:sz w:val="18"/>
          <w:szCs w:val="18"/>
        </w:rPr>
        <w:t xml:space="preserve"> – </w:t>
      </w:r>
      <w:r w:rsidR="00862D55" w:rsidRPr="00881D23">
        <w:rPr>
          <w:rFonts w:ascii="Calibri" w:hAnsi="Calibri" w:cs="Calibri"/>
          <w:sz w:val="18"/>
          <w:szCs w:val="18"/>
        </w:rPr>
        <w:t>для стационарной версии терминала</w:t>
      </w:r>
      <w:r w:rsidR="00045AD9" w:rsidRPr="00881D23">
        <w:rPr>
          <w:rFonts w:ascii="Calibri" w:hAnsi="Calibri" w:cs="Calibri"/>
          <w:sz w:val="18"/>
          <w:szCs w:val="18"/>
        </w:rPr>
        <w:t xml:space="preserve"> без выносного дисплея</w:t>
      </w:r>
      <w:r w:rsidR="005C5580" w:rsidRPr="00881D23">
        <w:rPr>
          <w:rFonts w:ascii="Calibri" w:hAnsi="Calibri" w:cs="Calibri"/>
          <w:sz w:val="18"/>
          <w:szCs w:val="18"/>
        </w:rPr>
        <w:t xml:space="preserve">, ** </w:t>
      </w:r>
      <w:r w:rsidR="001C3657" w:rsidRPr="00881D23">
        <w:rPr>
          <w:rFonts w:ascii="Calibri" w:hAnsi="Calibri" w:cs="Calibri"/>
          <w:sz w:val="18"/>
          <w:szCs w:val="18"/>
        </w:rPr>
        <w:t>–</w:t>
      </w:r>
      <w:r w:rsidR="005C5580" w:rsidRPr="00881D23">
        <w:rPr>
          <w:rFonts w:ascii="Calibri" w:hAnsi="Calibri" w:cs="Calibri"/>
          <w:sz w:val="18"/>
          <w:szCs w:val="18"/>
        </w:rPr>
        <w:t xml:space="preserve"> включая глубину аналогового клеммника</w:t>
      </w:r>
    </w:p>
    <w:p w14:paraId="2C76590D" w14:textId="77777777" w:rsidR="002A21BD" w:rsidRPr="00881D23" w:rsidRDefault="00E12153" w:rsidP="00E12153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/>
        <w:rPr>
          <w:rFonts w:ascii="Calibri" w:hAnsi="Calibri" w:cs="Calibri"/>
          <w:b/>
          <w:sz w:val="18"/>
          <w:szCs w:val="18"/>
          <w:lang w:val="ru-RU"/>
        </w:rPr>
      </w:pPr>
      <w:bookmarkStart w:id="0" w:name="_Hlk124326029"/>
      <w:r w:rsidRPr="00881D23">
        <w:rPr>
          <w:rFonts w:ascii="Calibri" w:hAnsi="Calibri" w:cs="Calibri"/>
          <w:sz w:val="18"/>
          <w:szCs w:val="18"/>
        </w:rPr>
        <w:t xml:space="preserve">*** – </w:t>
      </w:r>
      <w:bookmarkEnd w:id="0"/>
      <w:r w:rsidRPr="00881D23">
        <w:rPr>
          <w:rFonts w:ascii="Calibri" w:hAnsi="Calibri" w:cs="Calibri"/>
          <w:sz w:val="18"/>
          <w:szCs w:val="18"/>
          <w:lang w:val="ru-RU"/>
        </w:rPr>
        <w:t xml:space="preserve">Указана стандартная комплектация плат. Могут </w:t>
      </w:r>
      <w:r w:rsidRPr="00881D23">
        <w:rPr>
          <w:rFonts w:ascii="Calibri" w:hAnsi="Calibri" w:cs="Calibri"/>
          <w:sz w:val="18"/>
          <w:szCs w:val="18"/>
        </w:rPr>
        <w:t>присутствовать дополнительны</w:t>
      </w:r>
      <w:r w:rsidRPr="00881D23">
        <w:rPr>
          <w:rFonts w:ascii="Calibri" w:hAnsi="Calibri" w:cs="Calibri"/>
          <w:sz w:val="18"/>
          <w:szCs w:val="18"/>
          <w:lang w:val="ru-RU"/>
        </w:rPr>
        <w:t>е</w:t>
      </w:r>
      <w:r w:rsidRPr="00881D23">
        <w:rPr>
          <w:rFonts w:ascii="Calibri" w:hAnsi="Calibri" w:cs="Calibri"/>
          <w:sz w:val="18"/>
          <w:szCs w:val="18"/>
        </w:rPr>
        <w:t xml:space="preserve"> канал</w:t>
      </w:r>
      <w:r w:rsidRPr="00881D23">
        <w:rPr>
          <w:rFonts w:ascii="Calibri" w:hAnsi="Calibri" w:cs="Calibri"/>
          <w:sz w:val="18"/>
          <w:szCs w:val="18"/>
          <w:lang w:val="ru-RU"/>
        </w:rPr>
        <w:t>ы</w:t>
      </w:r>
      <w:r w:rsidRPr="00881D23">
        <w:rPr>
          <w:rFonts w:ascii="Calibri" w:hAnsi="Calibri" w:cs="Calibri"/>
          <w:sz w:val="18"/>
          <w:szCs w:val="18"/>
        </w:rPr>
        <w:t xml:space="preserve"> для связи с дисплеем</w:t>
      </w:r>
      <w:r w:rsidRPr="00881D23">
        <w:rPr>
          <w:rFonts w:ascii="Calibri" w:hAnsi="Calibri" w:cs="Calibri"/>
          <w:sz w:val="18"/>
          <w:szCs w:val="18"/>
          <w:lang w:val="ru-RU"/>
        </w:rPr>
        <w:t>;</w:t>
      </w:r>
      <w:r w:rsidRPr="00881D23">
        <w:rPr>
          <w:rFonts w:ascii="Calibri" w:hAnsi="Calibri" w:cs="Calibri"/>
          <w:sz w:val="18"/>
          <w:szCs w:val="18"/>
        </w:rPr>
        <w:t xml:space="preserve"> </w:t>
      </w:r>
      <w:r w:rsidRPr="00881D23">
        <w:rPr>
          <w:rFonts w:ascii="Calibri" w:hAnsi="Calibri" w:cs="Calibri"/>
          <w:sz w:val="18"/>
          <w:szCs w:val="18"/>
          <w:lang w:val="ru-RU"/>
        </w:rPr>
        <w:t xml:space="preserve">дополнительные </w:t>
      </w:r>
      <w:r w:rsidRPr="00881D23">
        <w:rPr>
          <w:rFonts w:ascii="Calibri" w:hAnsi="Calibri" w:cs="Calibri"/>
          <w:sz w:val="18"/>
          <w:szCs w:val="18"/>
          <w:lang w:val="en-US"/>
        </w:rPr>
        <w:t>Ethernet</w:t>
      </w:r>
      <w:r w:rsidRPr="00881D23">
        <w:rPr>
          <w:rFonts w:ascii="Calibri" w:hAnsi="Calibri" w:cs="Calibri"/>
          <w:sz w:val="18"/>
          <w:szCs w:val="18"/>
          <w:lang w:val="ru-RU"/>
        </w:rPr>
        <w:t xml:space="preserve"> каналы для функционирования МЭК 61850, как оптические (</w:t>
      </w:r>
      <w:r w:rsidRPr="00881D23">
        <w:rPr>
          <w:rFonts w:ascii="Calibri" w:hAnsi="Calibri" w:cs="Calibri"/>
          <w:sz w:val="18"/>
          <w:szCs w:val="18"/>
          <w:lang w:val="en-US"/>
        </w:rPr>
        <w:t>LC</w:t>
      </w:r>
      <w:r w:rsidRPr="00881D23">
        <w:rPr>
          <w:rFonts w:ascii="Calibri" w:hAnsi="Calibri" w:cs="Calibri"/>
          <w:sz w:val="18"/>
          <w:szCs w:val="18"/>
          <w:lang w:val="ru-RU"/>
        </w:rPr>
        <w:t xml:space="preserve">) до 2-ух, так и стандартные (RJ45) в сумме до 3-ёх; </w:t>
      </w:r>
      <w:r w:rsidRPr="00881D23">
        <w:rPr>
          <w:rFonts w:ascii="Calibri" w:hAnsi="Calibri" w:cs="Calibri"/>
          <w:sz w:val="18"/>
          <w:szCs w:val="18"/>
        </w:rPr>
        <w:t>дополнительные дискретные входа/выхода</w:t>
      </w:r>
      <w:r w:rsidRPr="00881D23">
        <w:rPr>
          <w:rFonts w:ascii="Calibri" w:hAnsi="Calibri" w:cs="Calibri"/>
          <w:sz w:val="18"/>
          <w:szCs w:val="18"/>
          <w:lang w:val="ru-RU"/>
        </w:rPr>
        <w:t xml:space="preserve"> и т.д.</w:t>
      </w:r>
      <w:r w:rsidRPr="00881D23">
        <w:rPr>
          <w:rFonts w:ascii="Calibri" w:hAnsi="Calibri" w:cs="Calibri"/>
          <w:sz w:val="18"/>
          <w:szCs w:val="18"/>
        </w:rPr>
        <w:t>. Опции под заказ</w:t>
      </w:r>
      <w:r w:rsidRPr="00881D23">
        <w:rPr>
          <w:rFonts w:ascii="Calibri" w:hAnsi="Calibri" w:cs="Calibri"/>
          <w:sz w:val="18"/>
          <w:szCs w:val="18"/>
          <w:lang w:val="ru-RU"/>
        </w:rPr>
        <w:t>.</w:t>
      </w:r>
    </w:p>
    <w:p w14:paraId="534313B3" w14:textId="77777777" w:rsidR="00046B0D" w:rsidRPr="00881D23" w:rsidRDefault="00990325" w:rsidP="00F71468">
      <w:pPr>
        <w:pStyle w:val="21"/>
        <w:tabs>
          <w:tab w:val="left" w:pos="180"/>
          <w:tab w:val="left" w:pos="567"/>
          <w:tab w:val="left" w:pos="9720"/>
        </w:tabs>
        <w:spacing w:line="240" w:lineRule="auto"/>
        <w:ind w:left="0" w:right="96"/>
        <w:jc w:val="center"/>
        <w:rPr>
          <w:rFonts w:ascii="Calibri" w:hAnsi="Calibri" w:cs="Calibri"/>
          <w:b/>
          <w:szCs w:val="20"/>
        </w:rPr>
      </w:pPr>
      <w:r w:rsidRPr="00881D23">
        <w:rPr>
          <w:rFonts w:ascii="Calibri" w:hAnsi="Calibri" w:cs="Calibri"/>
          <w:b/>
          <w:szCs w:val="20"/>
        </w:rPr>
        <w:br w:type="page"/>
      </w:r>
      <w:r w:rsidR="00862298" w:rsidRPr="00881D23">
        <w:rPr>
          <w:rFonts w:ascii="Calibri" w:hAnsi="Calibri" w:cs="Calibri"/>
          <w:b/>
          <w:szCs w:val="20"/>
        </w:rPr>
        <w:lastRenderedPageBreak/>
        <w:t>Карта заказа</w:t>
      </w:r>
      <w:r w:rsidR="00F71468" w:rsidRPr="00881D23">
        <w:rPr>
          <w:rFonts w:ascii="Calibri" w:hAnsi="Calibri" w:cs="Calibri"/>
          <w:b/>
          <w:szCs w:val="20"/>
        </w:rPr>
        <w:t xml:space="preserve"> М</w:t>
      </w:r>
      <w:r w:rsidR="00516992" w:rsidRPr="00881D23">
        <w:rPr>
          <w:rFonts w:ascii="Calibri" w:hAnsi="Calibri" w:cs="Calibri"/>
          <w:b/>
          <w:szCs w:val="20"/>
        </w:rPr>
        <w:t>П устройств РЗ</w:t>
      </w:r>
      <w:r w:rsidR="00FD4AA0" w:rsidRPr="00881D23">
        <w:rPr>
          <w:rFonts w:ascii="Calibri" w:hAnsi="Calibri" w:cs="Calibri"/>
          <w:b/>
          <w:szCs w:val="20"/>
        </w:rPr>
        <w:t>А</w:t>
      </w:r>
      <w:r w:rsidR="00046B0D" w:rsidRPr="00881D23">
        <w:rPr>
          <w:rFonts w:ascii="Calibri" w:hAnsi="Calibri" w:cs="Calibri"/>
          <w:b/>
          <w:szCs w:val="20"/>
        </w:rPr>
        <w:t xml:space="preserve"> МИР</w:t>
      </w:r>
      <w:r w:rsidR="001C3657" w:rsidRPr="00881D23">
        <w:rPr>
          <w:rFonts w:ascii="Calibri" w:hAnsi="Calibri" w:cs="Calibri"/>
          <w:b/>
          <w:szCs w:val="20"/>
        </w:rPr>
        <w:t xml:space="preserve"> </w:t>
      </w:r>
      <w:r w:rsidRPr="00881D23">
        <w:rPr>
          <w:rFonts w:ascii="Calibri" w:hAnsi="Calibri" w:cs="Calibri"/>
          <w:b/>
          <w:szCs w:val="20"/>
          <w:lang w:val="ru-RU"/>
        </w:rPr>
        <w:t>2</w:t>
      </w:r>
      <w:r w:rsidR="00F71468" w:rsidRPr="00881D23">
        <w:rPr>
          <w:rFonts w:ascii="Calibri" w:hAnsi="Calibri" w:cs="Calibri"/>
          <w:b/>
          <w:szCs w:val="20"/>
        </w:rPr>
        <w:t>00</w:t>
      </w:r>
    </w:p>
    <w:p w14:paraId="4F579AE9" w14:textId="77777777" w:rsidR="00862298" w:rsidRPr="00881D23" w:rsidRDefault="00862298" w:rsidP="0097276B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10319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8"/>
        <w:gridCol w:w="4961"/>
      </w:tblGrid>
      <w:tr w:rsidR="00862298" w:rsidRPr="00881D23" w14:paraId="4C680212" w14:textId="77777777" w:rsidTr="002A21BD">
        <w:trPr>
          <w:trHeight w:val="462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EB129" w14:textId="77777777" w:rsidR="00862298" w:rsidRPr="00881D23" w:rsidRDefault="009B7D20" w:rsidP="002A21BD">
            <w:pPr>
              <w:autoSpaceDE w:val="0"/>
              <w:autoSpaceDN w:val="0"/>
              <w:spacing w:after="0" w:line="240" w:lineRule="auto"/>
              <w:rPr>
                <w:rFonts w:cs="Calibri"/>
                <w:lang w:eastAsia="ru-RU"/>
              </w:rPr>
            </w:pPr>
            <w:r w:rsidRPr="00881D23">
              <w:rPr>
                <w:rFonts w:cs="Calibri"/>
                <w:lang w:eastAsia="ru-RU"/>
              </w:rPr>
              <w:t>Заказчик</w:t>
            </w:r>
            <w:r w:rsidR="00862298" w:rsidRPr="00881D23">
              <w:rPr>
                <w:rFonts w:cs="Calibri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3F6DE6" w14:textId="77777777" w:rsidR="00862298" w:rsidRPr="00881D23" w:rsidRDefault="00862298" w:rsidP="002A21BD">
            <w:pPr>
              <w:autoSpaceDE w:val="0"/>
              <w:autoSpaceDN w:val="0"/>
              <w:snapToGrid w:val="0"/>
              <w:spacing w:after="0" w:line="240" w:lineRule="auto"/>
              <w:rPr>
                <w:rFonts w:cs="Calibri"/>
                <w:lang w:eastAsia="ru-RU"/>
              </w:rPr>
            </w:pPr>
          </w:p>
        </w:tc>
      </w:tr>
      <w:tr w:rsidR="00862298" w:rsidRPr="00881D23" w14:paraId="710C2189" w14:textId="77777777" w:rsidTr="002A21BD">
        <w:trPr>
          <w:trHeight w:val="429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44D92" w14:textId="77777777" w:rsidR="00862298" w:rsidRPr="00881D23" w:rsidRDefault="00862298" w:rsidP="002A21BD">
            <w:pPr>
              <w:autoSpaceDE w:val="0"/>
              <w:autoSpaceDN w:val="0"/>
              <w:spacing w:after="0" w:line="240" w:lineRule="auto"/>
              <w:rPr>
                <w:rFonts w:cs="Calibri"/>
                <w:lang w:eastAsia="ru-RU"/>
              </w:rPr>
            </w:pPr>
            <w:r w:rsidRPr="00881D23">
              <w:rPr>
                <w:rFonts w:cs="Calibri"/>
                <w:lang w:eastAsia="ru-RU"/>
              </w:rPr>
              <w:t>Объект</w:t>
            </w:r>
            <w:r w:rsidRPr="00881D23">
              <w:rPr>
                <w:rFonts w:cs="Calibri"/>
                <w:lang w:val="en-US" w:eastAsia="ru-RU"/>
              </w:rPr>
              <w:t xml:space="preserve"> </w:t>
            </w:r>
            <w:r w:rsidR="009B7D20" w:rsidRPr="00881D23">
              <w:rPr>
                <w:rFonts w:cs="Calibri"/>
                <w:lang w:eastAsia="ru-RU"/>
              </w:rPr>
              <w:t>установки</w:t>
            </w:r>
            <w:r w:rsidRPr="00881D23">
              <w:rPr>
                <w:rFonts w:cs="Calibri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C0BC80" w14:textId="77777777" w:rsidR="00862298" w:rsidRPr="00881D23" w:rsidRDefault="00862298" w:rsidP="002A21BD">
            <w:pPr>
              <w:autoSpaceDE w:val="0"/>
              <w:autoSpaceDN w:val="0"/>
              <w:snapToGrid w:val="0"/>
              <w:spacing w:after="0" w:line="240" w:lineRule="auto"/>
              <w:rPr>
                <w:rFonts w:cs="Calibri"/>
                <w:lang w:eastAsia="ru-RU"/>
              </w:rPr>
            </w:pPr>
          </w:p>
        </w:tc>
      </w:tr>
    </w:tbl>
    <w:p w14:paraId="796F76F5" w14:textId="77777777" w:rsidR="00862298" w:rsidRPr="00881D23" w:rsidRDefault="00862298" w:rsidP="008937A1">
      <w:pPr>
        <w:spacing w:line="360" w:lineRule="auto"/>
        <w:ind w:firstLine="708"/>
        <w:contextualSpacing/>
        <w:jc w:val="both"/>
        <w:rPr>
          <w:rFonts w:cs="Calibri"/>
          <w:sz w:val="18"/>
        </w:rPr>
      </w:pPr>
    </w:p>
    <w:p w14:paraId="44338E50" w14:textId="77777777" w:rsidR="00A65653" w:rsidRPr="00881D23" w:rsidRDefault="001458F6" w:rsidP="00615DCC">
      <w:pPr>
        <w:ind w:firstLine="708"/>
        <w:contextualSpacing/>
        <w:jc w:val="both"/>
        <w:rPr>
          <w:rFonts w:eastAsia="Times New Roman" w:cs="Calibri"/>
          <w:szCs w:val="24"/>
          <w:lang w:eastAsia="ru-RU"/>
        </w:rPr>
      </w:pPr>
      <w:r w:rsidRPr="00881D23">
        <w:rPr>
          <w:rFonts w:eastAsia="Times New Roman" w:cs="Calibri"/>
          <w:szCs w:val="24"/>
          <w:lang w:eastAsia="ru-RU"/>
        </w:rPr>
        <w:t>Т</w:t>
      </w:r>
      <w:r w:rsidRPr="00881D23">
        <w:rPr>
          <w:rFonts w:eastAsia="Times New Roman" w:cs="Calibri"/>
          <w:spacing w:val="-2"/>
          <w:szCs w:val="24"/>
          <w:lang w:eastAsia="ru-RU"/>
        </w:rPr>
        <w:t>е</w:t>
      </w:r>
      <w:r w:rsidRPr="00881D23">
        <w:rPr>
          <w:rFonts w:eastAsia="Times New Roman" w:cs="Calibri"/>
          <w:szCs w:val="24"/>
          <w:lang w:eastAsia="ru-RU"/>
        </w:rPr>
        <w:t>р</w:t>
      </w:r>
      <w:r w:rsidRPr="00881D23">
        <w:rPr>
          <w:rFonts w:eastAsia="Times New Roman" w:cs="Calibri"/>
          <w:spacing w:val="-1"/>
          <w:szCs w:val="24"/>
          <w:lang w:eastAsia="ru-RU"/>
        </w:rPr>
        <w:t>м</w:t>
      </w:r>
      <w:r w:rsidRPr="00881D23">
        <w:rPr>
          <w:rFonts w:eastAsia="Times New Roman" w:cs="Calibri"/>
          <w:szCs w:val="24"/>
          <w:lang w:eastAsia="ru-RU"/>
        </w:rPr>
        <w:t>ин</w:t>
      </w:r>
      <w:r w:rsidRPr="00881D23">
        <w:rPr>
          <w:rFonts w:eastAsia="Times New Roman" w:cs="Calibri"/>
          <w:spacing w:val="-1"/>
          <w:szCs w:val="24"/>
          <w:lang w:eastAsia="ru-RU"/>
        </w:rPr>
        <w:t>а</w:t>
      </w:r>
      <w:r w:rsidRPr="00881D23">
        <w:rPr>
          <w:rFonts w:eastAsia="Times New Roman" w:cs="Calibri"/>
          <w:szCs w:val="24"/>
          <w:lang w:eastAsia="ru-RU"/>
        </w:rPr>
        <w:t>лы</w:t>
      </w:r>
      <w:r w:rsidRPr="00881D23">
        <w:rPr>
          <w:rFonts w:eastAsia="Times New Roman" w:cs="Calibri"/>
          <w:spacing w:val="42"/>
          <w:szCs w:val="24"/>
          <w:lang w:eastAsia="ru-RU"/>
        </w:rPr>
        <w:t xml:space="preserve"> </w:t>
      </w:r>
      <w:r w:rsidRPr="00881D23">
        <w:rPr>
          <w:rFonts w:eastAsia="Times New Roman" w:cs="Calibri"/>
          <w:i/>
          <w:spacing w:val="-8"/>
          <w:szCs w:val="24"/>
          <w:lang w:eastAsia="ru-RU"/>
        </w:rPr>
        <w:t>«</w:t>
      </w:r>
      <w:r w:rsidRPr="00881D23">
        <w:rPr>
          <w:rFonts w:eastAsia="Times New Roman" w:cs="Calibri"/>
          <w:i/>
          <w:spacing w:val="1"/>
          <w:szCs w:val="24"/>
          <w:lang w:eastAsia="ru-RU"/>
        </w:rPr>
        <w:t>МИР</w:t>
      </w:r>
      <w:r w:rsidR="001C3657" w:rsidRPr="00881D23">
        <w:rPr>
          <w:rFonts w:eastAsia="Times New Roman" w:cs="Calibri"/>
          <w:i/>
          <w:spacing w:val="1"/>
          <w:szCs w:val="24"/>
          <w:lang w:eastAsia="ru-RU"/>
        </w:rPr>
        <w:t xml:space="preserve"> </w:t>
      </w:r>
      <w:r w:rsidR="00990325" w:rsidRPr="00881D23">
        <w:rPr>
          <w:rFonts w:eastAsia="Times New Roman" w:cs="Calibri"/>
          <w:i/>
          <w:spacing w:val="1"/>
          <w:szCs w:val="24"/>
          <w:lang w:eastAsia="ru-RU"/>
        </w:rPr>
        <w:t>2</w:t>
      </w:r>
      <w:r w:rsidR="00646898" w:rsidRPr="00881D23">
        <w:rPr>
          <w:rFonts w:eastAsia="Times New Roman" w:cs="Calibri"/>
          <w:i/>
          <w:spacing w:val="1"/>
          <w:szCs w:val="24"/>
          <w:lang w:eastAsia="ru-RU"/>
        </w:rPr>
        <w:t>00</w:t>
      </w:r>
      <w:r w:rsidRPr="00881D23">
        <w:rPr>
          <w:rFonts w:eastAsia="Times New Roman" w:cs="Calibri"/>
          <w:i/>
          <w:szCs w:val="24"/>
          <w:lang w:eastAsia="ru-RU"/>
        </w:rPr>
        <w:t>»</w:t>
      </w:r>
      <w:r w:rsidRPr="00881D23">
        <w:rPr>
          <w:rFonts w:eastAsia="Times New Roman" w:cs="Calibri"/>
          <w:spacing w:val="33"/>
          <w:szCs w:val="24"/>
          <w:lang w:eastAsia="ru-RU"/>
        </w:rPr>
        <w:t xml:space="preserve"> </w:t>
      </w:r>
      <w:r w:rsidRPr="00881D23">
        <w:rPr>
          <w:rFonts w:eastAsia="Times New Roman" w:cs="Calibri"/>
          <w:szCs w:val="24"/>
          <w:lang w:eastAsia="ru-RU"/>
        </w:rPr>
        <w:t>–</w:t>
      </w:r>
      <w:r w:rsidRPr="00881D23">
        <w:rPr>
          <w:rFonts w:eastAsia="Times New Roman" w:cs="Calibri"/>
          <w:spacing w:val="40"/>
          <w:szCs w:val="24"/>
          <w:lang w:eastAsia="ru-RU"/>
        </w:rPr>
        <w:t xml:space="preserve"> </w:t>
      </w:r>
      <w:r w:rsidRPr="00881D23">
        <w:rPr>
          <w:rFonts w:eastAsia="Times New Roman" w:cs="Calibri"/>
          <w:spacing w:val="-1"/>
          <w:szCs w:val="24"/>
          <w:lang w:eastAsia="ru-RU"/>
        </w:rPr>
        <w:t>м</w:t>
      </w:r>
      <w:r w:rsidRPr="00881D23">
        <w:rPr>
          <w:rFonts w:eastAsia="Times New Roman" w:cs="Calibri"/>
          <w:szCs w:val="24"/>
          <w:lang w:eastAsia="ru-RU"/>
        </w:rPr>
        <w:t>икропроц</w:t>
      </w:r>
      <w:r w:rsidRPr="00881D23">
        <w:rPr>
          <w:rFonts w:eastAsia="Times New Roman" w:cs="Calibri"/>
          <w:spacing w:val="-1"/>
          <w:szCs w:val="24"/>
          <w:lang w:eastAsia="ru-RU"/>
        </w:rPr>
        <w:t>есс</w:t>
      </w:r>
      <w:r w:rsidRPr="00881D23">
        <w:rPr>
          <w:rFonts w:eastAsia="Times New Roman" w:cs="Calibri"/>
          <w:szCs w:val="24"/>
          <w:lang w:eastAsia="ru-RU"/>
        </w:rPr>
        <w:t>ор</w:t>
      </w:r>
      <w:r w:rsidRPr="00881D23">
        <w:rPr>
          <w:rFonts w:eastAsia="Times New Roman" w:cs="Calibri"/>
          <w:spacing w:val="2"/>
          <w:szCs w:val="24"/>
          <w:lang w:eastAsia="ru-RU"/>
        </w:rPr>
        <w:t>н</w:t>
      </w:r>
      <w:r w:rsidRPr="00881D23">
        <w:rPr>
          <w:rFonts w:eastAsia="Times New Roman" w:cs="Calibri"/>
          <w:spacing w:val="-1"/>
          <w:szCs w:val="24"/>
          <w:lang w:eastAsia="ru-RU"/>
        </w:rPr>
        <w:t>ы</w:t>
      </w:r>
      <w:r w:rsidRPr="00881D23">
        <w:rPr>
          <w:rFonts w:eastAsia="Times New Roman" w:cs="Calibri"/>
          <w:szCs w:val="24"/>
          <w:lang w:eastAsia="ru-RU"/>
        </w:rPr>
        <w:t>е</w:t>
      </w:r>
      <w:r w:rsidRPr="00881D23">
        <w:rPr>
          <w:rFonts w:eastAsia="Times New Roman" w:cs="Calibri"/>
          <w:spacing w:val="39"/>
          <w:szCs w:val="24"/>
          <w:lang w:eastAsia="ru-RU"/>
        </w:rPr>
        <w:t xml:space="preserve"> </w:t>
      </w:r>
      <w:r w:rsidRPr="00881D23">
        <w:rPr>
          <w:rFonts w:eastAsia="Times New Roman" w:cs="Calibri"/>
          <w:spacing w:val="-5"/>
          <w:szCs w:val="24"/>
          <w:lang w:eastAsia="ru-RU"/>
        </w:rPr>
        <w:t>у</w:t>
      </w:r>
      <w:r w:rsidRPr="00881D23">
        <w:rPr>
          <w:rFonts w:eastAsia="Times New Roman" w:cs="Calibri"/>
          <w:spacing w:val="-1"/>
          <w:szCs w:val="24"/>
          <w:lang w:eastAsia="ru-RU"/>
        </w:rPr>
        <w:t>с</w:t>
      </w:r>
      <w:r w:rsidRPr="00881D23">
        <w:rPr>
          <w:rFonts w:eastAsia="Times New Roman" w:cs="Calibri"/>
          <w:szCs w:val="24"/>
          <w:lang w:eastAsia="ru-RU"/>
        </w:rPr>
        <w:t>трой</w:t>
      </w:r>
      <w:r w:rsidRPr="00881D23">
        <w:rPr>
          <w:rFonts w:eastAsia="Times New Roman" w:cs="Calibri"/>
          <w:spacing w:val="-1"/>
          <w:szCs w:val="24"/>
          <w:lang w:eastAsia="ru-RU"/>
        </w:rPr>
        <w:t>с</w:t>
      </w:r>
      <w:r w:rsidRPr="00881D23">
        <w:rPr>
          <w:rFonts w:eastAsia="Times New Roman" w:cs="Calibri"/>
          <w:szCs w:val="24"/>
          <w:lang w:eastAsia="ru-RU"/>
        </w:rPr>
        <w:t>тв</w:t>
      </w:r>
      <w:r w:rsidRPr="00881D23">
        <w:rPr>
          <w:rFonts w:eastAsia="Times New Roman" w:cs="Calibri"/>
          <w:spacing w:val="-1"/>
          <w:szCs w:val="24"/>
          <w:lang w:eastAsia="ru-RU"/>
        </w:rPr>
        <w:t>а</w:t>
      </w:r>
      <w:r w:rsidRPr="00881D23">
        <w:rPr>
          <w:rFonts w:eastAsia="Times New Roman" w:cs="Calibri"/>
          <w:szCs w:val="24"/>
          <w:lang w:eastAsia="ru-RU"/>
        </w:rPr>
        <w:t>, пр</w:t>
      </w:r>
      <w:r w:rsidRPr="00881D23">
        <w:rPr>
          <w:rFonts w:eastAsia="Times New Roman" w:cs="Calibri"/>
          <w:spacing w:val="-1"/>
          <w:szCs w:val="24"/>
          <w:lang w:eastAsia="ru-RU"/>
        </w:rPr>
        <w:t>е</w:t>
      </w:r>
      <w:r w:rsidRPr="00881D23">
        <w:rPr>
          <w:rFonts w:eastAsia="Times New Roman" w:cs="Calibri"/>
          <w:szCs w:val="24"/>
          <w:lang w:eastAsia="ru-RU"/>
        </w:rPr>
        <w:t>д</w:t>
      </w:r>
      <w:r w:rsidRPr="00881D23">
        <w:rPr>
          <w:rFonts w:eastAsia="Times New Roman" w:cs="Calibri"/>
          <w:spacing w:val="1"/>
          <w:szCs w:val="24"/>
          <w:lang w:eastAsia="ru-RU"/>
        </w:rPr>
        <w:t>н</w:t>
      </w:r>
      <w:r w:rsidRPr="00881D23">
        <w:rPr>
          <w:rFonts w:eastAsia="Times New Roman" w:cs="Calibri"/>
          <w:spacing w:val="-1"/>
          <w:szCs w:val="24"/>
          <w:lang w:eastAsia="ru-RU"/>
        </w:rPr>
        <w:t>а</w:t>
      </w:r>
      <w:r w:rsidRPr="00881D23">
        <w:rPr>
          <w:rFonts w:eastAsia="Times New Roman" w:cs="Calibri"/>
          <w:szCs w:val="24"/>
          <w:lang w:eastAsia="ru-RU"/>
        </w:rPr>
        <w:t>зн</w:t>
      </w:r>
      <w:r w:rsidRPr="00881D23">
        <w:rPr>
          <w:rFonts w:eastAsia="Times New Roman" w:cs="Calibri"/>
          <w:spacing w:val="-1"/>
          <w:szCs w:val="24"/>
          <w:lang w:eastAsia="ru-RU"/>
        </w:rPr>
        <w:t>аче</w:t>
      </w:r>
      <w:r w:rsidRPr="00881D23">
        <w:rPr>
          <w:rFonts w:eastAsia="Times New Roman" w:cs="Calibri"/>
          <w:szCs w:val="24"/>
          <w:lang w:eastAsia="ru-RU"/>
        </w:rPr>
        <w:t>н</w:t>
      </w:r>
      <w:r w:rsidRPr="00881D23">
        <w:rPr>
          <w:rFonts w:eastAsia="Times New Roman" w:cs="Calibri"/>
          <w:spacing w:val="2"/>
          <w:szCs w:val="24"/>
          <w:lang w:eastAsia="ru-RU"/>
        </w:rPr>
        <w:t>н</w:t>
      </w:r>
      <w:r w:rsidRPr="00881D23">
        <w:rPr>
          <w:rFonts w:eastAsia="Times New Roman" w:cs="Calibri"/>
          <w:spacing w:val="-1"/>
          <w:szCs w:val="24"/>
          <w:lang w:eastAsia="ru-RU"/>
        </w:rPr>
        <w:t>ы</w:t>
      </w:r>
      <w:r w:rsidRPr="00881D23">
        <w:rPr>
          <w:rFonts w:eastAsia="Times New Roman" w:cs="Calibri"/>
          <w:szCs w:val="24"/>
          <w:lang w:eastAsia="ru-RU"/>
        </w:rPr>
        <w:t>е</w:t>
      </w:r>
      <w:r w:rsidRPr="00881D23">
        <w:rPr>
          <w:rFonts w:eastAsia="Times New Roman" w:cs="Calibri"/>
          <w:spacing w:val="42"/>
          <w:szCs w:val="24"/>
          <w:lang w:eastAsia="ru-RU"/>
        </w:rPr>
        <w:t xml:space="preserve"> </w:t>
      </w:r>
      <w:r w:rsidRPr="00881D23">
        <w:rPr>
          <w:rFonts w:eastAsia="Times New Roman" w:cs="Calibri"/>
          <w:szCs w:val="24"/>
          <w:lang w:eastAsia="ru-RU"/>
        </w:rPr>
        <w:t>для</w:t>
      </w:r>
      <w:r w:rsidRPr="00881D23">
        <w:rPr>
          <w:rFonts w:eastAsia="Times New Roman" w:cs="Calibri"/>
          <w:spacing w:val="43"/>
          <w:szCs w:val="24"/>
          <w:lang w:eastAsia="ru-RU"/>
        </w:rPr>
        <w:t xml:space="preserve"> </w:t>
      </w:r>
      <w:r w:rsidRPr="00881D23">
        <w:rPr>
          <w:rFonts w:eastAsia="Times New Roman" w:cs="Calibri"/>
          <w:szCs w:val="24"/>
          <w:lang w:eastAsia="ru-RU"/>
        </w:rPr>
        <w:t>о</w:t>
      </w:r>
      <w:r w:rsidRPr="00881D23">
        <w:rPr>
          <w:rFonts w:eastAsia="Times New Roman" w:cs="Calibri"/>
          <w:spacing w:val="3"/>
          <w:szCs w:val="24"/>
          <w:lang w:eastAsia="ru-RU"/>
        </w:rPr>
        <w:t>с</w:t>
      </w:r>
      <w:r w:rsidRPr="00881D23">
        <w:rPr>
          <w:rFonts w:eastAsia="Times New Roman" w:cs="Calibri"/>
          <w:spacing w:val="-5"/>
          <w:szCs w:val="24"/>
          <w:lang w:eastAsia="ru-RU"/>
        </w:rPr>
        <w:t>у</w:t>
      </w:r>
      <w:r w:rsidRPr="00881D23">
        <w:rPr>
          <w:rFonts w:eastAsia="Times New Roman" w:cs="Calibri"/>
          <w:szCs w:val="24"/>
          <w:lang w:eastAsia="ru-RU"/>
        </w:rPr>
        <w:t>щ</w:t>
      </w:r>
      <w:r w:rsidRPr="00881D23">
        <w:rPr>
          <w:rFonts w:eastAsia="Times New Roman" w:cs="Calibri"/>
          <w:spacing w:val="1"/>
          <w:szCs w:val="24"/>
          <w:lang w:eastAsia="ru-RU"/>
        </w:rPr>
        <w:t>е</w:t>
      </w:r>
      <w:r w:rsidRPr="00881D23">
        <w:rPr>
          <w:rFonts w:eastAsia="Times New Roman" w:cs="Calibri"/>
          <w:spacing w:val="-1"/>
          <w:szCs w:val="24"/>
          <w:lang w:eastAsia="ru-RU"/>
        </w:rPr>
        <w:t>с</w:t>
      </w:r>
      <w:r w:rsidRPr="00881D23">
        <w:rPr>
          <w:rFonts w:eastAsia="Times New Roman" w:cs="Calibri"/>
          <w:szCs w:val="24"/>
          <w:lang w:eastAsia="ru-RU"/>
        </w:rPr>
        <w:t>твл</w:t>
      </w:r>
      <w:r w:rsidRPr="00881D23">
        <w:rPr>
          <w:rFonts w:eastAsia="Times New Roman" w:cs="Calibri"/>
          <w:spacing w:val="-2"/>
          <w:szCs w:val="24"/>
          <w:lang w:eastAsia="ru-RU"/>
        </w:rPr>
        <w:t>е</w:t>
      </w:r>
      <w:r w:rsidRPr="00881D23">
        <w:rPr>
          <w:rFonts w:eastAsia="Times New Roman" w:cs="Calibri"/>
          <w:szCs w:val="24"/>
          <w:lang w:eastAsia="ru-RU"/>
        </w:rPr>
        <w:t>ния</w:t>
      </w:r>
      <w:r w:rsidRPr="00881D23">
        <w:rPr>
          <w:rFonts w:eastAsia="Times New Roman" w:cs="Calibri"/>
          <w:spacing w:val="42"/>
          <w:szCs w:val="24"/>
          <w:lang w:eastAsia="ru-RU"/>
        </w:rPr>
        <w:t xml:space="preserve"> </w:t>
      </w:r>
      <w:r w:rsidRPr="00881D23">
        <w:rPr>
          <w:rFonts w:eastAsia="Times New Roman" w:cs="Calibri"/>
          <w:szCs w:val="24"/>
          <w:lang w:eastAsia="ru-RU"/>
        </w:rPr>
        <w:t xml:space="preserve">функций </w:t>
      </w:r>
      <w:r w:rsidR="00990325" w:rsidRPr="00881D23">
        <w:rPr>
          <w:rFonts w:eastAsia="Times New Roman" w:cs="Calibri"/>
          <w:szCs w:val="24"/>
          <w:lang w:eastAsia="ru-RU"/>
        </w:rPr>
        <w:t xml:space="preserve">дифференциальной </w:t>
      </w:r>
      <w:r w:rsidRPr="00881D23">
        <w:rPr>
          <w:rFonts w:eastAsia="Times New Roman" w:cs="Calibri"/>
          <w:szCs w:val="24"/>
          <w:lang w:eastAsia="ru-RU"/>
        </w:rPr>
        <w:t>защиты</w:t>
      </w:r>
      <w:r w:rsidR="00990325" w:rsidRPr="00881D23">
        <w:rPr>
          <w:rFonts w:eastAsia="Times New Roman" w:cs="Calibri"/>
          <w:szCs w:val="24"/>
          <w:lang w:eastAsia="ru-RU"/>
        </w:rPr>
        <w:t xml:space="preserve"> электрических машин</w:t>
      </w:r>
      <w:r w:rsidRPr="00881D23">
        <w:rPr>
          <w:rFonts w:eastAsia="Times New Roman" w:cs="Calibri"/>
          <w:szCs w:val="24"/>
          <w:lang w:eastAsia="ru-RU"/>
        </w:rPr>
        <w:t>,</w:t>
      </w:r>
      <w:r w:rsidRPr="00881D23">
        <w:rPr>
          <w:rFonts w:eastAsia="Times New Roman" w:cs="Calibri"/>
          <w:spacing w:val="44"/>
          <w:szCs w:val="24"/>
          <w:lang w:eastAsia="ru-RU"/>
        </w:rPr>
        <w:t xml:space="preserve"> </w:t>
      </w:r>
      <w:r w:rsidRPr="00881D23">
        <w:rPr>
          <w:rFonts w:eastAsia="Times New Roman" w:cs="Calibri"/>
          <w:spacing w:val="-8"/>
          <w:szCs w:val="24"/>
          <w:lang w:eastAsia="ru-RU"/>
        </w:rPr>
        <w:t>у</w:t>
      </w:r>
      <w:r w:rsidRPr="00881D23">
        <w:rPr>
          <w:rFonts w:eastAsia="Times New Roman" w:cs="Calibri"/>
          <w:szCs w:val="24"/>
          <w:lang w:eastAsia="ru-RU"/>
        </w:rPr>
        <w:t>п</w:t>
      </w:r>
      <w:r w:rsidRPr="00881D23">
        <w:rPr>
          <w:rFonts w:eastAsia="Times New Roman" w:cs="Calibri"/>
          <w:spacing w:val="2"/>
          <w:szCs w:val="24"/>
          <w:lang w:eastAsia="ru-RU"/>
        </w:rPr>
        <w:t>р</w:t>
      </w:r>
      <w:r w:rsidRPr="00881D23">
        <w:rPr>
          <w:rFonts w:eastAsia="Times New Roman" w:cs="Calibri"/>
          <w:spacing w:val="-1"/>
          <w:szCs w:val="24"/>
          <w:lang w:eastAsia="ru-RU"/>
        </w:rPr>
        <w:t>а</w:t>
      </w:r>
      <w:r w:rsidRPr="00881D23">
        <w:rPr>
          <w:rFonts w:eastAsia="Times New Roman" w:cs="Calibri"/>
          <w:szCs w:val="24"/>
          <w:lang w:eastAsia="ru-RU"/>
        </w:rPr>
        <w:t>вления</w:t>
      </w:r>
      <w:r w:rsidRPr="00881D23">
        <w:rPr>
          <w:rFonts w:eastAsia="Times New Roman" w:cs="Calibri"/>
          <w:spacing w:val="42"/>
          <w:szCs w:val="24"/>
          <w:lang w:eastAsia="ru-RU"/>
        </w:rPr>
        <w:t xml:space="preserve"> </w:t>
      </w:r>
      <w:r w:rsidRPr="00881D23">
        <w:rPr>
          <w:rFonts w:eastAsia="Times New Roman" w:cs="Calibri"/>
          <w:szCs w:val="24"/>
          <w:lang w:eastAsia="ru-RU"/>
        </w:rPr>
        <w:t>и</w:t>
      </w:r>
      <w:r w:rsidRPr="00881D23">
        <w:rPr>
          <w:rFonts w:eastAsia="Times New Roman" w:cs="Calibri"/>
          <w:spacing w:val="43"/>
          <w:szCs w:val="24"/>
          <w:lang w:eastAsia="ru-RU"/>
        </w:rPr>
        <w:t xml:space="preserve"> </w:t>
      </w:r>
      <w:r w:rsidRPr="00881D23">
        <w:rPr>
          <w:rFonts w:eastAsia="Times New Roman" w:cs="Calibri"/>
          <w:spacing w:val="-1"/>
          <w:szCs w:val="24"/>
          <w:lang w:eastAsia="ru-RU"/>
        </w:rPr>
        <w:t>с</w:t>
      </w:r>
      <w:r w:rsidRPr="00881D23">
        <w:rPr>
          <w:rFonts w:eastAsia="Times New Roman" w:cs="Calibri"/>
          <w:szCs w:val="24"/>
          <w:lang w:eastAsia="ru-RU"/>
        </w:rPr>
        <w:t>игн</w:t>
      </w:r>
      <w:r w:rsidRPr="00881D23">
        <w:rPr>
          <w:rFonts w:eastAsia="Times New Roman" w:cs="Calibri"/>
          <w:spacing w:val="-1"/>
          <w:szCs w:val="24"/>
          <w:lang w:eastAsia="ru-RU"/>
        </w:rPr>
        <w:t>а</w:t>
      </w:r>
      <w:r w:rsidRPr="00881D23">
        <w:rPr>
          <w:rFonts w:eastAsia="Times New Roman" w:cs="Calibri"/>
          <w:szCs w:val="24"/>
          <w:lang w:eastAsia="ru-RU"/>
        </w:rPr>
        <w:t>л</w:t>
      </w:r>
      <w:r w:rsidRPr="00881D23">
        <w:rPr>
          <w:rFonts w:eastAsia="Times New Roman" w:cs="Calibri"/>
          <w:spacing w:val="-1"/>
          <w:szCs w:val="24"/>
          <w:lang w:eastAsia="ru-RU"/>
        </w:rPr>
        <w:t>и</w:t>
      </w:r>
      <w:r w:rsidRPr="00881D23">
        <w:rPr>
          <w:rFonts w:eastAsia="Times New Roman" w:cs="Calibri"/>
          <w:szCs w:val="24"/>
          <w:lang w:eastAsia="ru-RU"/>
        </w:rPr>
        <w:t>з</w:t>
      </w:r>
      <w:r w:rsidRPr="00881D23">
        <w:rPr>
          <w:rFonts w:eastAsia="Times New Roman" w:cs="Calibri"/>
          <w:spacing w:val="-1"/>
          <w:szCs w:val="24"/>
          <w:lang w:eastAsia="ru-RU"/>
        </w:rPr>
        <w:t>а</w:t>
      </w:r>
      <w:r w:rsidRPr="00881D23">
        <w:rPr>
          <w:rFonts w:eastAsia="Times New Roman" w:cs="Calibri"/>
          <w:szCs w:val="24"/>
          <w:lang w:eastAsia="ru-RU"/>
        </w:rPr>
        <w:t>ц</w:t>
      </w:r>
      <w:r w:rsidRPr="00881D23">
        <w:rPr>
          <w:rFonts w:eastAsia="Times New Roman" w:cs="Calibri"/>
          <w:spacing w:val="-2"/>
          <w:szCs w:val="24"/>
          <w:lang w:eastAsia="ru-RU"/>
        </w:rPr>
        <w:t>и</w:t>
      </w:r>
      <w:r w:rsidRPr="00881D23">
        <w:rPr>
          <w:rFonts w:eastAsia="Times New Roman" w:cs="Calibri"/>
          <w:szCs w:val="24"/>
          <w:lang w:eastAsia="ru-RU"/>
        </w:rPr>
        <w:t>и</w:t>
      </w:r>
      <w:r w:rsidRPr="00881D23">
        <w:rPr>
          <w:rFonts w:eastAsia="Times New Roman" w:cs="Calibri"/>
          <w:spacing w:val="41"/>
          <w:szCs w:val="24"/>
          <w:lang w:eastAsia="ru-RU"/>
        </w:rPr>
        <w:t xml:space="preserve"> </w:t>
      </w:r>
      <w:r w:rsidRPr="00881D23">
        <w:rPr>
          <w:rFonts w:eastAsia="Times New Roman" w:cs="Calibri"/>
          <w:szCs w:val="24"/>
          <w:lang w:eastAsia="ru-RU"/>
        </w:rPr>
        <w:t>на объ</w:t>
      </w:r>
      <w:r w:rsidRPr="00881D23">
        <w:rPr>
          <w:rFonts w:eastAsia="Times New Roman" w:cs="Calibri"/>
          <w:spacing w:val="-1"/>
          <w:szCs w:val="24"/>
          <w:lang w:eastAsia="ru-RU"/>
        </w:rPr>
        <w:t>е</w:t>
      </w:r>
      <w:r w:rsidRPr="00881D23">
        <w:rPr>
          <w:rFonts w:eastAsia="Times New Roman" w:cs="Calibri"/>
          <w:szCs w:val="24"/>
          <w:lang w:eastAsia="ru-RU"/>
        </w:rPr>
        <w:t>к</w:t>
      </w:r>
      <w:r w:rsidRPr="00881D23">
        <w:rPr>
          <w:rFonts w:eastAsia="Times New Roman" w:cs="Calibri"/>
          <w:spacing w:val="1"/>
          <w:szCs w:val="24"/>
          <w:lang w:eastAsia="ru-RU"/>
        </w:rPr>
        <w:t>т</w:t>
      </w:r>
      <w:r w:rsidRPr="00881D23">
        <w:rPr>
          <w:rFonts w:eastAsia="Times New Roman" w:cs="Calibri"/>
          <w:spacing w:val="-1"/>
          <w:szCs w:val="24"/>
          <w:lang w:eastAsia="ru-RU"/>
        </w:rPr>
        <w:t>а</w:t>
      </w:r>
      <w:r w:rsidRPr="00881D23">
        <w:rPr>
          <w:rFonts w:eastAsia="Times New Roman" w:cs="Calibri"/>
          <w:szCs w:val="24"/>
          <w:lang w:eastAsia="ru-RU"/>
        </w:rPr>
        <w:t>х</w:t>
      </w:r>
      <w:r w:rsidRPr="00881D23">
        <w:rPr>
          <w:rFonts w:eastAsia="Times New Roman" w:cs="Calibri"/>
          <w:spacing w:val="49"/>
          <w:szCs w:val="24"/>
          <w:lang w:eastAsia="ru-RU"/>
        </w:rPr>
        <w:t xml:space="preserve"> </w:t>
      </w:r>
      <w:r w:rsidRPr="00881D23">
        <w:rPr>
          <w:rFonts w:eastAsia="Times New Roman" w:cs="Calibri"/>
          <w:spacing w:val="-3"/>
          <w:szCs w:val="24"/>
          <w:lang w:eastAsia="ru-RU"/>
        </w:rPr>
        <w:t>э</w:t>
      </w:r>
      <w:r w:rsidRPr="00881D23">
        <w:rPr>
          <w:rFonts w:eastAsia="Times New Roman" w:cs="Calibri"/>
          <w:szCs w:val="24"/>
          <w:lang w:eastAsia="ru-RU"/>
        </w:rPr>
        <w:t>н</w:t>
      </w:r>
      <w:r w:rsidRPr="00881D23">
        <w:rPr>
          <w:rFonts w:eastAsia="Times New Roman" w:cs="Calibri"/>
          <w:spacing w:val="-1"/>
          <w:szCs w:val="24"/>
          <w:lang w:eastAsia="ru-RU"/>
        </w:rPr>
        <w:t>е</w:t>
      </w:r>
      <w:r w:rsidRPr="00881D23">
        <w:rPr>
          <w:rFonts w:eastAsia="Times New Roman" w:cs="Calibri"/>
          <w:szCs w:val="24"/>
          <w:lang w:eastAsia="ru-RU"/>
        </w:rPr>
        <w:t>рг</w:t>
      </w:r>
      <w:r w:rsidRPr="00881D23">
        <w:rPr>
          <w:rFonts w:eastAsia="Times New Roman" w:cs="Calibri"/>
          <w:spacing w:val="-1"/>
          <w:szCs w:val="24"/>
          <w:lang w:eastAsia="ru-RU"/>
        </w:rPr>
        <w:t>е</w:t>
      </w:r>
      <w:r w:rsidRPr="00881D23">
        <w:rPr>
          <w:rFonts w:eastAsia="Times New Roman" w:cs="Calibri"/>
          <w:szCs w:val="24"/>
          <w:lang w:eastAsia="ru-RU"/>
        </w:rPr>
        <w:t>ти</w:t>
      </w:r>
      <w:r w:rsidRPr="00881D23">
        <w:rPr>
          <w:rFonts w:eastAsia="Times New Roman" w:cs="Calibri"/>
          <w:spacing w:val="-2"/>
          <w:szCs w:val="24"/>
          <w:lang w:eastAsia="ru-RU"/>
        </w:rPr>
        <w:t>к</w:t>
      </w:r>
      <w:r w:rsidRPr="00881D23">
        <w:rPr>
          <w:rFonts w:eastAsia="Times New Roman" w:cs="Calibri"/>
          <w:szCs w:val="24"/>
          <w:lang w:eastAsia="ru-RU"/>
        </w:rPr>
        <w:t>и</w:t>
      </w:r>
      <w:r w:rsidRPr="00881D23">
        <w:rPr>
          <w:rFonts w:eastAsia="Times New Roman" w:cs="Calibri"/>
          <w:spacing w:val="50"/>
          <w:szCs w:val="24"/>
          <w:lang w:eastAsia="ru-RU"/>
        </w:rPr>
        <w:t xml:space="preserve"> </w:t>
      </w:r>
      <w:r w:rsidR="00046B0D" w:rsidRPr="00881D23">
        <w:rPr>
          <w:rFonts w:eastAsia="Times New Roman" w:cs="Calibri"/>
          <w:szCs w:val="24"/>
          <w:lang w:eastAsia="ru-RU"/>
        </w:rPr>
        <w:t>класса</w:t>
      </w:r>
      <w:r w:rsidRPr="00881D23">
        <w:rPr>
          <w:rFonts w:eastAsia="Times New Roman" w:cs="Calibri"/>
          <w:spacing w:val="46"/>
          <w:szCs w:val="24"/>
          <w:lang w:eastAsia="ru-RU"/>
        </w:rPr>
        <w:t xml:space="preserve"> </w:t>
      </w:r>
      <w:r w:rsidRPr="00881D23">
        <w:rPr>
          <w:rFonts w:eastAsia="Times New Roman" w:cs="Calibri"/>
          <w:szCs w:val="24"/>
          <w:lang w:eastAsia="ru-RU"/>
        </w:rPr>
        <w:t>н</w:t>
      </w:r>
      <w:r w:rsidRPr="00881D23">
        <w:rPr>
          <w:rFonts w:eastAsia="Times New Roman" w:cs="Calibri"/>
          <w:spacing w:val="-1"/>
          <w:szCs w:val="24"/>
          <w:lang w:eastAsia="ru-RU"/>
        </w:rPr>
        <w:t>а</w:t>
      </w:r>
      <w:r w:rsidRPr="00881D23">
        <w:rPr>
          <w:rFonts w:eastAsia="Times New Roman" w:cs="Calibri"/>
          <w:szCs w:val="24"/>
          <w:lang w:eastAsia="ru-RU"/>
        </w:rPr>
        <w:t>пряж</w:t>
      </w:r>
      <w:r w:rsidRPr="00881D23">
        <w:rPr>
          <w:rFonts w:eastAsia="Times New Roman" w:cs="Calibri"/>
          <w:spacing w:val="-2"/>
          <w:szCs w:val="24"/>
          <w:lang w:eastAsia="ru-RU"/>
        </w:rPr>
        <w:t>е</w:t>
      </w:r>
      <w:r w:rsidRPr="00881D23">
        <w:rPr>
          <w:rFonts w:eastAsia="Times New Roman" w:cs="Calibri"/>
          <w:szCs w:val="24"/>
          <w:lang w:eastAsia="ru-RU"/>
        </w:rPr>
        <w:t>ни</w:t>
      </w:r>
      <w:r w:rsidR="00046B0D" w:rsidRPr="00881D23">
        <w:rPr>
          <w:rFonts w:eastAsia="Times New Roman" w:cs="Calibri"/>
          <w:spacing w:val="-1"/>
          <w:szCs w:val="24"/>
          <w:lang w:eastAsia="ru-RU"/>
        </w:rPr>
        <w:t>я</w:t>
      </w:r>
      <w:r w:rsidRPr="00881D23">
        <w:rPr>
          <w:rFonts w:eastAsia="Times New Roman" w:cs="Calibri"/>
          <w:spacing w:val="49"/>
          <w:szCs w:val="24"/>
          <w:lang w:eastAsia="ru-RU"/>
        </w:rPr>
        <w:t xml:space="preserve"> </w:t>
      </w:r>
      <w:r w:rsidRPr="00881D23">
        <w:rPr>
          <w:rFonts w:eastAsia="Times New Roman" w:cs="Calibri"/>
          <w:szCs w:val="24"/>
          <w:lang w:eastAsia="ru-RU"/>
        </w:rPr>
        <w:t>6</w:t>
      </w:r>
      <w:r w:rsidRPr="00881D23">
        <w:rPr>
          <w:rFonts w:eastAsia="Times New Roman" w:cs="Calibri"/>
          <w:spacing w:val="-1"/>
          <w:szCs w:val="24"/>
          <w:lang w:eastAsia="ru-RU"/>
        </w:rPr>
        <w:t>-</w:t>
      </w:r>
      <w:r w:rsidRPr="00881D23">
        <w:rPr>
          <w:rFonts w:eastAsia="Times New Roman" w:cs="Calibri"/>
          <w:szCs w:val="24"/>
          <w:lang w:eastAsia="ru-RU"/>
        </w:rPr>
        <w:t>35</w:t>
      </w:r>
      <w:r w:rsidRPr="00881D23">
        <w:rPr>
          <w:rFonts w:eastAsia="Times New Roman" w:cs="Calibri"/>
          <w:spacing w:val="48"/>
          <w:szCs w:val="24"/>
          <w:lang w:eastAsia="ru-RU"/>
        </w:rPr>
        <w:t xml:space="preserve"> </w:t>
      </w:r>
      <w:r w:rsidRPr="00881D23">
        <w:rPr>
          <w:rFonts w:eastAsia="Times New Roman" w:cs="Calibri"/>
          <w:szCs w:val="24"/>
          <w:lang w:eastAsia="ru-RU"/>
        </w:rPr>
        <w:t>кВ.</w:t>
      </w:r>
      <w:r w:rsidRPr="00881D23">
        <w:rPr>
          <w:rFonts w:eastAsia="Times New Roman" w:cs="Calibri"/>
          <w:spacing w:val="48"/>
          <w:szCs w:val="24"/>
          <w:lang w:eastAsia="ru-RU"/>
        </w:rPr>
        <w:t xml:space="preserve"> </w:t>
      </w:r>
    </w:p>
    <w:p w14:paraId="08E76FE7" w14:textId="77777777" w:rsidR="001458F6" w:rsidRPr="00881D23" w:rsidRDefault="001458F6" w:rsidP="008937A1">
      <w:pPr>
        <w:spacing w:line="360" w:lineRule="auto"/>
        <w:ind w:firstLine="708"/>
        <w:contextualSpacing/>
        <w:jc w:val="both"/>
        <w:rPr>
          <w:rFonts w:cs="Calibri"/>
          <w:sz w:val="18"/>
        </w:rPr>
      </w:pP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5417"/>
        <w:gridCol w:w="2825"/>
      </w:tblGrid>
      <w:tr w:rsidR="008126B8" w:rsidRPr="00881D23" w14:paraId="6A185C38" w14:textId="77777777" w:rsidTr="005773BF">
        <w:trPr>
          <w:jc w:val="center"/>
        </w:trPr>
        <w:tc>
          <w:tcPr>
            <w:tcW w:w="5417" w:type="dxa"/>
            <w:vAlign w:val="center"/>
          </w:tcPr>
          <w:p w14:paraId="31BCA66B" w14:textId="77777777" w:rsidR="008126B8" w:rsidRPr="00881D23" w:rsidRDefault="008126B8" w:rsidP="00B84850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4"/>
              </w:rPr>
            </w:pPr>
            <w:r w:rsidRPr="00881D23">
              <w:rPr>
                <w:rFonts w:cs="Calibri"/>
                <w:b/>
                <w:sz w:val="20"/>
                <w:szCs w:val="24"/>
              </w:rPr>
              <w:t>Наименование параметра</w:t>
            </w:r>
          </w:p>
        </w:tc>
        <w:tc>
          <w:tcPr>
            <w:tcW w:w="2825" w:type="dxa"/>
            <w:vAlign w:val="center"/>
          </w:tcPr>
          <w:p w14:paraId="2D4924DF" w14:textId="77777777" w:rsidR="008126B8" w:rsidRPr="00881D23" w:rsidRDefault="008126B8" w:rsidP="00B84850">
            <w:pPr>
              <w:tabs>
                <w:tab w:val="left" w:pos="922"/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4"/>
              </w:rPr>
            </w:pPr>
            <w:r w:rsidRPr="00881D23">
              <w:rPr>
                <w:rFonts w:cs="Calibri"/>
                <w:b/>
                <w:sz w:val="20"/>
                <w:szCs w:val="24"/>
              </w:rPr>
              <w:t>Варианты</w:t>
            </w:r>
          </w:p>
        </w:tc>
      </w:tr>
      <w:tr w:rsidR="00E309F5" w:rsidRPr="00881D23" w14:paraId="762960FB" w14:textId="77777777" w:rsidTr="00E81CC1">
        <w:trPr>
          <w:trHeight w:val="88"/>
          <w:jc w:val="center"/>
        </w:trPr>
        <w:tc>
          <w:tcPr>
            <w:tcW w:w="5417" w:type="dxa"/>
          </w:tcPr>
          <w:p w14:paraId="4396CF0C" w14:textId="77777777" w:rsidR="00E309F5" w:rsidRPr="00881D23" w:rsidRDefault="00E309F5" w:rsidP="00046B0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cs="Calibri"/>
                <w:bCs/>
                <w:i/>
                <w:sz w:val="20"/>
                <w:szCs w:val="20"/>
              </w:rPr>
            </w:pPr>
            <w:r w:rsidRPr="00881D23">
              <w:rPr>
                <w:rFonts w:cs="Calibri"/>
                <w:bCs/>
                <w:i/>
                <w:sz w:val="20"/>
                <w:szCs w:val="20"/>
              </w:rPr>
              <w:t>Количество, шт.</w:t>
            </w:r>
          </w:p>
        </w:tc>
        <w:tc>
          <w:tcPr>
            <w:tcW w:w="2825" w:type="dxa"/>
            <w:vAlign w:val="center"/>
          </w:tcPr>
          <w:p w14:paraId="0B91DF1F" w14:textId="77777777" w:rsidR="00E309F5" w:rsidRPr="00881D23" w:rsidRDefault="00E309F5" w:rsidP="009B7D20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2C7A6A48" w14:textId="77777777" w:rsidR="001458F6" w:rsidRPr="00881D23" w:rsidRDefault="001458F6" w:rsidP="00B83045">
      <w:pPr>
        <w:spacing w:line="360" w:lineRule="auto"/>
        <w:contextualSpacing/>
        <w:jc w:val="both"/>
        <w:rPr>
          <w:rFonts w:cs="Calibri"/>
          <w:sz w:val="18"/>
        </w:rPr>
      </w:pPr>
    </w:p>
    <w:p w14:paraId="6F4C119D" w14:textId="77777777" w:rsidR="001458F6" w:rsidRPr="00881D23" w:rsidRDefault="001458F6" w:rsidP="001458F6">
      <w:pPr>
        <w:jc w:val="center"/>
        <w:rPr>
          <w:rFonts w:cs="Calibri"/>
          <w:b/>
          <w:szCs w:val="24"/>
        </w:rPr>
      </w:pPr>
      <w:r w:rsidRPr="00881D23">
        <w:rPr>
          <w:rFonts w:cs="Calibri"/>
          <w:b/>
          <w:szCs w:val="24"/>
        </w:rPr>
        <w:t>Примечания:</w:t>
      </w:r>
    </w:p>
    <w:p w14:paraId="544C9C7C" w14:textId="77777777" w:rsidR="0084374E" w:rsidRPr="00881D23" w:rsidRDefault="0084374E" w:rsidP="0084374E">
      <w:pPr>
        <w:spacing w:after="0"/>
        <w:jc w:val="center"/>
        <w:rPr>
          <w:rFonts w:cs="Calibri"/>
          <w:b/>
          <w:sz w:val="6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B83045" w:rsidRPr="00881D23" w14:paraId="4476BA2B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1A1C22FB" w14:textId="77777777" w:rsidR="00B83045" w:rsidRPr="00881D23" w:rsidRDefault="00B83045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B83045" w:rsidRPr="00881D23" w14:paraId="7F05EFEE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19D0EC4C" w14:textId="77777777" w:rsidR="00B83045" w:rsidRPr="00881D23" w:rsidRDefault="00B83045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8126B8" w:rsidRPr="00881D23" w14:paraId="218DC721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21D272E0" w14:textId="77777777" w:rsidR="008126B8" w:rsidRPr="00881D23" w:rsidRDefault="008126B8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8126B8" w:rsidRPr="00881D23" w14:paraId="0FEDCC9E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571D08F7" w14:textId="77777777" w:rsidR="008126B8" w:rsidRPr="00881D23" w:rsidRDefault="008126B8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8126B8" w:rsidRPr="00881D23" w14:paraId="222A583B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30CF778E" w14:textId="77777777" w:rsidR="008126B8" w:rsidRPr="00881D23" w:rsidRDefault="008126B8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8126B8" w:rsidRPr="00881D23" w14:paraId="663F6D94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4D879A83" w14:textId="77777777" w:rsidR="008126B8" w:rsidRPr="00881D23" w:rsidRDefault="008126B8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</w:tbl>
    <w:p w14:paraId="2A5BA660" w14:textId="77777777" w:rsidR="00862298" w:rsidRPr="00881D23" w:rsidRDefault="00862298" w:rsidP="00046B0D">
      <w:pPr>
        <w:spacing w:after="0" w:line="240" w:lineRule="auto"/>
        <w:jc w:val="both"/>
        <w:rPr>
          <w:rFonts w:cs="Calibri"/>
          <w:sz w:val="18"/>
        </w:rPr>
      </w:pPr>
    </w:p>
    <w:tbl>
      <w:tblPr>
        <w:tblW w:w="0" w:type="auto"/>
        <w:tblInd w:w="-5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61"/>
        <w:gridCol w:w="968"/>
        <w:gridCol w:w="2159"/>
        <w:gridCol w:w="2083"/>
      </w:tblGrid>
      <w:tr w:rsidR="00862298" w:rsidRPr="00881D23" w14:paraId="293D984C" w14:textId="77777777" w:rsidTr="0086229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A8206" w14:textId="77777777" w:rsidR="00862298" w:rsidRPr="00881D23" w:rsidRDefault="00862298">
            <w:pPr>
              <w:autoSpaceDE w:val="0"/>
              <w:autoSpaceDN w:val="0"/>
              <w:rPr>
                <w:rFonts w:eastAsia="Times New Roman" w:cs="Calibri"/>
                <w:sz w:val="20"/>
              </w:rPr>
            </w:pPr>
            <w:r w:rsidRPr="00881D23">
              <w:rPr>
                <w:rFonts w:cs="Calibri"/>
                <w:sz w:val="20"/>
                <w:u w:val="single"/>
              </w:rPr>
              <w:t>от Заказчика</w:t>
            </w:r>
            <w:r w:rsidRPr="00881D23">
              <w:rPr>
                <w:rFonts w:cs="Calibri"/>
                <w:sz w:val="20"/>
              </w:rPr>
              <w:t>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32AEF27" w14:textId="77777777" w:rsidR="00862298" w:rsidRPr="00881D23" w:rsidRDefault="00862298">
            <w:pPr>
              <w:autoSpaceDE w:val="0"/>
              <w:autoSpaceDN w:val="0"/>
              <w:snapToGrid w:val="0"/>
              <w:rPr>
                <w:rFonts w:eastAsia="Times New Roman" w:cs="Calibri"/>
                <w:sz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125963D" w14:textId="77777777" w:rsidR="00862298" w:rsidRPr="00881D23" w:rsidRDefault="00862298">
            <w:pPr>
              <w:autoSpaceDE w:val="0"/>
              <w:autoSpaceDN w:val="0"/>
              <w:snapToGrid w:val="0"/>
              <w:rPr>
                <w:rFonts w:eastAsia="Times New Roman" w:cs="Calibri"/>
                <w:sz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7A0191A6" w14:textId="77777777" w:rsidR="00862298" w:rsidRPr="00881D23" w:rsidRDefault="00862298">
            <w:pPr>
              <w:autoSpaceDE w:val="0"/>
              <w:autoSpaceDN w:val="0"/>
              <w:snapToGrid w:val="0"/>
              <w:rPr>
                <w:rFonts w:eastAsia="Times New Roman" w:cs="Calibri"/>
                <w:sz w:val="20"/>
              </w:rPr>
            </w:pPr>
          </w:p>
        </w:tc>
      </w:tr>
      <w:tr w:rsidR="00862298" w:rsidRPr="00881D23" w14:paraId="3E48163B" w14:textId="77777777" w:rsidTr="0086229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8735A" w14:textId="77777777" w:rsidR="00862298" w:rsidRPr="00881D23" w:rsidRDefault="009B7D20" w:rsidP="009B7D20">
            <w:pPr>
              <w:autoSpaceDE w:val="0"/>
              <w:autoSpaceDN w:val="0"/>
              <w:spacing w:after="0"/>
              <w:jc w:val="right"/>
              <w:rPr>
                <w:rFonts w:eastAsia="Times New Roman" w:cs="Calibri"/>
                <w:sz w:val="20"/>
              </w:rPr>
            </w:pPr>
            <w:r w:rsidRPr="00881D23">
              <w:rPr>
                <w:rFonts w:cs="Calibri"/>
                <w:sz w:val="20"/>
              </w:rPr>
              <w:t>Должность</w:t>
            </w:r>
            <w:r w:rsidR="00862298" w:rsidRPr="00881D23">
              <w:rPr>
                <w:rFonts w:cs="Calibri"/>
                <w:sz w:val="20"/>
              </w:rPr>
              <w:t>:</w:t>
            </w:r>
          </w:p>
        </w:tc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1212" w14:textId="77777777" w:rsidR="00862298" w:rsidRPr="00881D23" w:rsidRDefault="00862298" w:rsidP="00046B0D">
            <w:pPr>
              <w:autoSpaceDE w:val="0"/>
              <w:autoSpaceDN w:val="0"/>
              <w:snapToGrid w:val="0"/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862298" w:rsidRPr="00881D23" w14:paraId="566BD32A" w14:textId="77777777" w:rsidTr="0086229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9992B" w14:textId="77777777" w:rsidR="00862298" w:rsidRPr="00881D23" w:rsidRDefault="009B7D20" w:rsidP="00046B0D">
            <w:pPr>
              <w:autoSpaceDE w:val="0"/>
              <w:autoSpaceDN w:val="0"/>
              <w:spacing w:after="0"/>
              <w:jc w:val="right"/>
              <w:rPr>
                <w:rFonts w:eastAsia="Times New Roman" w:cs="Calibri"/>
                <w:sz w:val="20"/>
              </w:rPr>
            </w:pPr>
            <w:r w:rsidRPr="00881D23">
              <w:rPr>
                <w:rFonts w:cs="Calibri"/>
                <w:sz w:val="20"/>
              </w:rPr>
              <w:t>ФИО</w:t>
            </w:r>
            <w:r w:rsidR="00862298" w:rsidRPr="00881D23">
              <w:rPr>
                <w:rFonts w:cs="Calibri"/>
                <w:sz w:val="20"/>
              </w:rPr>
              <w:t>: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5E841" w14:textId="77777777" w:rsidR="00862298" w:rsidRPr="00881D23" w:rsidRDefault="00862298" w:rsidP="00046B0D">
            <w:pPr>
              <w:autoSpaceDE w:val="0"/>
              <w:autoSpaceDN w:val="0"/>
              <w:snapToGrid w:val="0"/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862298" w:rsidRPr="00881D23" w14:paraId="4C93D79D" w14:textId="77777777" w:rsidTr="0086229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0CC07" w14:textId="77777777" w:rsidR="00862298" w:rsidRPr="00881D23" w:rsidRDefault="00862298" w:rsidP="00046B0D">
            <w:pPr>
              <w:autoSpaceDE w:val="0"/>
              <w:autoSpaceDN w:val="0"/>
              <w:spacing w:after="0"/>
              <w:jc w:val="right"/>
              <w:rPr>
                <w:rFonts w:eastAsia="Times New Roman" w:cs="Calibri"/>
                <w:sz w:val="20"/>
              </w:rPr>
            </w:pPr>
            <w:r w:rsidRPr="00881D23">
              <w:rPr>
                <w:rFonts w:cs="Calibri"/>
                <w:sz w:val="20"/>
              </w:rPr>
              <w:t>Тел.: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FCCE3" w14:textId="77777777" w:rsidR="00862298" w:rsidRPr="00881D23" w:rsidRDefault="00862298" w:rsidP="00046B0D">
            <w:pPr>
              <w:autoSpaceDE w:val="0"/>
              <w:autoSpaceDN w:val="0"/>
              <w:snapToGrid w:val="0"/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862298" w:rsidRPr="00881D23" w14:paraId="0F1CEF66" w14:textId="77777777" w:rsidTr="0086229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37B63" w14:textId="77777777" w:rsidR="00862298" w:rsidRPr="00881D23" w:rsidRDefault="009B7D20" w:rsidP="00046B0D">
            <w:pPr>
              <w:autoSpaceDE w:val="0"/>
              <w:autoSpaceDN w:val="0"/>
              <w:spacing w:after="0"/>
              <w:jc w:val="right"/>
              <w:rPr>
                <w:rFonts w:eastAsia="Times New Roman" w:cs="Calibri"/>
                <w:sz w:val="20"/>
                <w:lang w:val="en-US"/>
              </w:rPr>
            </w:pPr>
            <w:r w:rsidRPr="00881D23">
              <w:rPr>
                <w:rFonts w:cs="Calibri"/>
                <w:sz w:val="20"/>
                <w:lang w:val="en-US"/>
              </w:rPr>
              <w:t>e-mail</w:t>
            </w:r>
            <w:r w:rsidR="00862298" w:rsidRPr="00881D23">
              <w:rPr>
                <w:rFonts w:cs="Calibri"/>
                <w:sz w:val="20"/>
                <w:lang w:val="en-US"/>
              </w:rPr>
              <w:t>: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162EE" w14:textId="77777777" w:rsidR="00862298" w:rsidRPr="00881D23" w:rsidRDefault="00862298" w:rsidP="00046B0D">
            <w:pPr>
              <w:autoSpaceDE w:val="0"/>
              <w:autoSpaceDN w:val="0"/>
              <w:snapToGrid w:val="0"/>
              <w:spacing w:after="0"/>
              <w:rPr>
                <w:rFonts w:eastAsia="Times New Roman" w:cs="Calibri"/>
                <w:sz w:val="20"/>
              </w:rPr>
            </w:pPr>
          </w:p>
        </w:tc>
      </w:tr>
    </w:tbl>
    <w:p w14:paraId="6418D29A" w14:textId="77777777" w:rsidR="00DC0166" w:rsidRPr="00881D23" w:rsidRDefault="00DC0166" w:rsidP="00B84850">
      <w:pPr>
        <w:spacing w:line="360" w:lineRule="auto"/>
        <w:contextualSpacing/>
        <w:jc w:val="both"/>
        <w:rPr>
          <w:rFonts w:cs="Calibri"/>
          <w:sz w:val="20"/>
          <w:szCs w:val="20"/>
        </w:rPr>
      </w:pPr>
    </w:p>
    <w:sectPr w:rsidR="00DC0166" w:rsidRPr="00881D23" w:rsidSect="009E5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1" w:right="851" w:bottom="301" w:left="851" w:header="397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145C" w14:textId="77777777" w:rsidR="00881D23" w:rsidRDefault="00881D23" w:rsidP="00574EF5">
      <w:pPr>
        <w:spacing w:after="0" w:line="240" w:lineRule="auto"/>
      </w:pPr>
      <w:r>
        <w:separator/>
      </w:r>
    </w:p>
  </w:endnote>
  <w:endnote w:type="continuationSeparator" w:id="0">
    <w:p w14:paraId="693E5B2F" w14:textId="77777777" w:rsidR="00881D23" w:rsidRDefault="00881D23" w:rsidP="0057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7E99" w14:textId="77777777" w:rsidR="00D809D9" w:rsidRDefault="00D809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3C2B" w14:textId="77777777" w:rsidR="000F6290" w:rsidRPr="004D4B47" w:rsidRDefault="00D809D9" w:rsidP="004D4B47">
    <w:pPr>
      <w:pStyle w:val="a7"/>
      <w:jc w:val="right"/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  <w:lang w:val="en-US"/>
      </w:rPr>
      <w:t>office</w:t>
    </w:r>
    <w:r w:rsidR="004D4B47" w:rsidRPr="004D4B47">
      <w:rPr>
        <w:rFonts w:ascii="Verdana" w:hAnsi="Verdana"/>
        <w:sz w:val="20"/>
        <w:szCs w:val="20"/>
        <w:lang w:val="en-US"/>
      </w:rPr>
      <w:t>@aps-m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6EEF" w14:textId="77777777" w:rsidR="00D809D9" w:rsidRDefault="00D809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AD13" w14:textId="77777777" w:rsidR="00881D23" w:rsidRDefault="00881D23" w:rsidP="00574EF5">
      <w:pPr>
        <w:spacing w:after="0" w:line="240" w:lineRule="auto"/>
      </w:pPr>
      <w:r>
        <w:separator/>
      </w:r>
    </w:p>
  </w:footnote>
  <w:footnote w:type="continuationSeparator" w:id="0">
    <w:p w14:paraId="4986DD8F" w14:textId="77777777" w:rsidR="00881D23" w:rsidRDefault="00881D23" w:rsidP="0057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3846" w14:textId="77777777" w:rsidR="00D809D9" w:rsidRDefault="00D809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7CB3" w14:textId="1A86853D" w:rsidR="00F02977" w:rsidRPr="00237797" w:rsidRDefault="00D76181" w:rsidP="00B804DF">
    <w:pPr>
      <w:pStyle w:val="a5"/>
      <w:tabs>
        <w:tab w:val="clear" w:pos="4677"/>
        <w:tab w:val="center" w:pos="7797"/>
      </w:tabs>
      <w:jc w:val="center"/>
      <w:rPr>
        <w:rFonts w:ascii="Verdana" w:hAnsi="Verdana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8A6DBEA" wp14:editId="1EE0360E">
          <wp:simplePos x="0" y="0"/>
          <wp:positionH relativeFrom="column">
            <wp:posOffset>5513070</wp:posOffset>
          </wp:positionH>
          <wp:positionV relativeFrom="paragraph">
            <wp:posOffset>44450</wp:posOffset>
          </wp:positionV>
          <wp:extent cx="1319530" cy="405130"/>
          <wp:effectExtent l="0" t="0" r="0" b="0"/>
          <wp:wrapSquare wrapText="bothSides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9B8">
      <w:rPr>
        <w:rFonts w:ascii="Cambria" w:hAnsi="Cambria"/>
        <w:b/>
        <w:i/>
        <w:sz w:val="24"/>
        <w:szCs w:val="20"/>
      </w:rPr>
      <w:t xml:space="preserve">   </w:t>
    </w:r>
    <w:r w:rsidR="00574EF5" w:rsidRPr="00237797">
      <w:rPr>
        <w:rFonts w:ascii="Cambria" w:hAnsi="Cambria"/>
        <w:b/>
        <w:i/>
        <w:sz w:val="24"/>
        <w:szCs w:val="20"/>
      </w:rPr>
      <w:t>ООО «АПС»</w:t>
    </w:r>
    <w:r w:rsidR="0097722D" w:rsidRPr="00737B41">
      <w:rPr>
        <w:rFonts w:ascii="Cambria" w:hAnsi="Cambria"/>
        <w:b/>
        <w:i/>
        <w:sz w:val="18"/>
        <w:szCs w:val="20"/>
      </w:rPr>
      <w:t xml:space="preserve"> </w:t>
    </w:r>
  </w:p>
  <w:p w14:paraId="367ED5A4" w14:textId="77777777" w:rsidR="00B804DF" w:rsidRPr="00B804DF" w:rsidRDefault="00B804DF" w:rsidP="00B804DF">
    <w:pPr>
      <w:pStyle w:val="a5"/>
      <w:tabs>
        <w:tab w:val="clear" w:pos="4677"/>
        <w:tab w:val="center" w:pos="7797"/>
      </w:tabs>
      <w:jc w:val="center"/>
      <w:rPr>
        <w:rFonts w:ascii="Cambria" w:hAnsi="Cambria"/>
        <w:b/>
        <w:i/>
        <w:sz w:val="18"/>
        <w:szCs w:val="20"/>
      </w:rPr>
    </w:pPr>
  </w:p>
  <w:p w14:paraId="3AD6BCA9" w14:textId="77777777" w:rsidR="00043DB6" w:rsidRDefault="006052CC" w:rsidP="00043DB6">
    <w:pPr>
      <w:pStyle w:val="a5"/>
      <w:tabs>
        <w:tab w:val="clear" w:pos="4677"/>
        <w:tab w:val="center" w:pos="7797"/>
      </w:tabs>
      <w:jc w:val="center"/>
      <w:rPr>
        <w:rFonts w:ascii="Cambria" w:hAnsi="Cambria"/>
        <w:b/>
        <w:i/>
        <w:sz w:val="18"/>
        <w:szCs w:val="20"/>
      </w:rPr>
    </w:pPr>
    <w:r w:rsidRPr="00237797">
      <w:rPr>
        <w:rFonts w:ascii="Cambria" w:hAnsi="Cambria"/>
        <w:b/>
        <w:i/>
        <w:sz w:val="18"/>
        <w:szCs w:val="20"/>
      </w:rPr>
      <w:t>г.</w:t>
    </w:r>
    <w:r w:rsidR="00243825" w:rsidRPr="00237797">
      <w:rPr>
        <w:rFonts w:ascii="Cambria" w:hAnsi="Cambria"/>
        <w:b/>
        <w:i/>
        <w:sz w:val="18"/>
        <w:szCs w:val="20"/>
      </w:rPr>
      <w:t xml:space="preserve"> </w:t>
    </w:r>
    <w:r w:rsidR="00646898">
      <w:rPr>
        <w:rFonts w:ascii="Cambria" w:hAnsi="Cambria"/>
        <w:b/>
        <w:i/>
        <w:sz w:val="18"/>
        <w:szCs w:val="20"/>
      </w:rPr>
      <w:t>Москва</w:t>
    </w:r>
    <w:r w:rsidR="001C3657">
      <w:rPr>
        <w:rFonts w:ascii="Cambria" w:hAnsi="Cambria"/>
        <w:b/>
        <w:i/>
        <w:sz w:val="18"/>
        <w:szCs w:val="20"/>
      </w:rPr>
      <w:t xml:space="preserve">, Нововладыкинский проезд, д. 1, корп. 4, помещение 2 </w:t>
    </w:r>
  </w:p>
  <w:p w14:paraId="5B106F31" w14:textId="77777777" w:rsidR="00243825" w:rsidRPr="001C3657" w:rsidRDefault="006C1694" w:rsidP="00737B41">
    <w:pPr>
      <w:pStyle w:val="a5"/>
      <w:tabs>
        <w:tab w:val="clear" w:pos="4677"/>
        <w:tab w:val="center" w:pos="7797"/>
      </w:tabs>
      <w:jc w:val="center"/>
      <w:rPr>
        <w:rFonts w:ascii="Cambria" w:hAnsi="Cambria"/>
        <w:b/>
        <w:i/>
        <w:sz w:val="18"/>
        <w:szCs w:val="20"/>
      </w:rPr>
    </w:pPr>
    <w:r w:rsidRPr="001C3657">
      <w:rPr>
        <w:rFonts w:ascii="Cambria" w:hAnsi="Cambria"/>
        <w:b/>
        <w:i/>
        <w:sz w:val="18"/>
        <w:szCs w:val="20"/>
      </w:rPr>
      <w:t xml:space="preserve"> </w:t>
    </w:r>
    <w:r w:rsidR="00B804DF">
      <w:rPr>
        <w:rFonts w:ascii="Cambria" w:hAnsi="Cambria"/>
        <w:b/>
        <w:i/>
        <w:sz w:val="18"/>
        <w:szCs w:val="20"/>
      </w:rPr>
      <w:t>т</w:t>
    </w:r>
    <w:r w:rsidR="00B804DF" w:rsidRPr="001C3657">
      <w:rPr>
        <w:rFonts w:ascii="Cambria" w:hAnsi="Cambria"/>
        <w:b/>
        <w:i/>
        <w:sz w:val="18"/>
        <w:szCs w:val="20"/>
      </w:rPr>
      <w:t xml:space="preserve">. +7(495) </w:t>
    </w:r>
    <w:r w:rsidR="00737B41" w:rsidRPr="001C3657">
      <w:rPr>
        <w:rFonts w:ascii="Cambria" w:hAnsi="Cambria"/>
        <w:b/>
        <w:i/>
        <w:sz w:val="18"/>
        <w:szCs w:val="20"/>
      </w:rPr>
      <w:t>308 04 56</w:t>
    </w:r>
    <w:r w:rsidR="00214599" w:rsidRPr="001C3657">
      <w:rPr>
        <w:rFonts w:ascii="Cambria" w:hAnsi="Cambria"/>
        <w:b/>
        <w:i/>
        <w:sz w:val="18"/>
        <w:szCs w:val="20"/>
      </w:rPr>
      <w:t xml:space="preserve">   </w:t>
    </w:r>
    <w:r w:rsidR="00214599">
      <w:rPr>
        <w:rFonts w:ascii="Cambria" w:hAnsi="Cambria"/>
        <w:b/>
        <w:i/>
        <w:sz w:val="18"/>
        <w:szCs w:val="20"/>
        <w:lang w:val="en-US"/>
      </w:rPr>
      <w:t>web</w:t>
    </w:r>
    <w:r w:rsidR="00214599" w:rsidRPr="001C3657">
      <w:rPr>
        <w:rFonts w:ascii="Cambria" w:hAnsi="Cambria"/>
        <w:b/>
        <w:i/>
        <w:sz w:val="18"/>
        <w:szCs w:val="20"/>
      </w:rPr>
      <w:t xml:space="preserve">: </w:t>
    </w:r>
    <w:r w:rsidR="00214599">
      <w:rPr>
        <w:rFonts w:ascii="Cambria" w:hAnsi="Cambria"/>
        <w:b/>
        <w:i/>
        <w:sz w:val="18"/>
        <w:szCs w:val="20"/>
        <w:lang w:val="en-US"/>
      </w:rPr>
      <w:t>www</w:t>
    </w:r>
    <w:r w:rsidR="00214599" w:rsidRPr="001C3657">
      <w:rPr>
        <w:rFonts w:ascii="Cambria" w:hAnsi="Cambria"/>
        <w:b/>
        <w:i/>
        <w:sz w:val="18"/>
        <w:szCs w:val="20"/>
      </w:rPr>
      <w:t>.</w:t>
    </w:r>
    <w:r w:rsidR="00214599">
      <w:rPr>
        <w:rFonts w:ascii="Cambria" w:hAnsi="Cambria"/>
        <w:b/>
        <w:i/>
        <w:sz w:val="18"/>
        <w:szCs w:val="20"/>
        <w:lang w:val="en-US"/>
      </w:rPr>
      <w:t>aps</w:t>
    </w:r>
    <w:r w:rsidR="00214599" w:rsidRPr="001C3657">
      <w:rPr>
        <w:rFonts w:ascii="Cambria" w:hAnsi="Cambria"/>
        <w:b/>
        <w:i/>
        <w:sz w:val="18"/>
        <w:szCs w:val="20"/>
      </w:rPr>
      <w:t>-</w:t>
    </w:r>
    <w:r w:rsidR="00214599">
      <w:rPr>
        <w:rFonts w:ascii="Cambria" w:hAnsi="Cambria"/>
        <w:b/>
        <w:i/>
        <w:sz w:val="18"/>
        <w:szCs w:val="20"/>
        <w:lang w:val="en-US"/>
      </w:rPr>
      <w:t>m</w:t>
    </w:r>
    <w:r w:rsidR="00214599" w:rsidRPr="001C3657">
      <w:rPr>
        <w:rFonts w:ascii="Cambria" w:hAnsi="Cambria"/>
        <w:b/>
        <w:i/>
        <w:sz w:val="18"/>
        <w:szCs w:val="20"/>
      </w:rPr>
      <w:t>.</w:t>
    </w:r>
    <w:r w:rsidR="00214599">
      <w:rPr>
        <w:rFonts w:ascii="Cambria" w:hAnsi="Cambria"/>
        <w:b/>
        <w:i/>
        <w:sz w:val="18"/>
        <w:szCs w:val="20"/>
        <w:lang w:val="en-US"/>
      </w:rPr>
      <w:t>com</w:t>
    </w:r>
  </w:p>
  <w:p w14:paraId="208695CD" w14:textId="589AC384" w:rsidR="00243825" w:rsidRPr="001C3657" w:rsidRDefault="00D76181" w:rsidP="006052CC">
    <w:pPr>
      <w:pStyle w:val="a5"/>
      <w:tabs>
        <w:tab w:val="clear" w:pos="4677"/>
        <w:tab w:val="center" w:pos="7797"/>
      </w:tabs>
      <w:rPr>
        <w:rFonts w:ascii="Verdana" w:hAnsi="Verdana"/>
        <w:i/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4F6FBC" wp14:editId="41B1AF31">
              <wp:simplePos x="0" y="0"/>
              <wp:positionH relativeFrom="column">
                <wp:posOffset>-247015</wp:posOffset>
              </wp:positionH>
              <wp:positionV relativeFrom="paragraph">
                <wp:posOffset>84455</wp:posOffset>
              </wp:positionV>
              <wp:extent cx="6979285" cy="635"/>
              <wp:effectExtent l="10160" t="8255" r="11430" b="1016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92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1C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9.45pt;margin-top:6.65pt;width:549.5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"/>
          </w:pict>
        </mc:Fallback>
      </mc:AlternateContent>
    </w:r>
    <w:r>
      <w:rPr>
        <w:rFonts w:ascii="Verdana" w:hAnsi="Verdana"/>
        <w:i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7E3CF7" wp14:editId="734AF296">
              <wp:simplePos x="0" y="0"/>
              <wp:positionH relativeFrom="column">
                <wp:posOffset>-117475</wp:posOffset>
              </wp:positionH>
              <wp:positionV relativeFrom="paragraph">
                <wp:posOffset>137160</wp:posOffset>
              </wp:positionV>
              <wp:extent cx="6711950" cy="635"/>
              <wp:effectExtent l="6350" t="13335" r="6350" b="508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1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4BD9D" id="AutoShape 15" o:spid="_x0000_s1026" type="#_x0000_t32" style="position:absolute;margin-left:-9.25pt;margin-top:10.8pt;width:52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8986" w14:textId="77777777" w:rsidR="00D809D9" w:rsidRDefault="00D809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EA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219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hanging="5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52D3A24"/>
    <w:multiLevelType w:val="hybridMultilevel"/>
    <w:tmpl w:val="75B8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4DE"/>
    <w:multiLevelType w:val="hybridMultilevel"/>
    <w:tmpl w:val="A2B462F0"/>
    <w:lvl w:ilvl="0" w:tplc="EC644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E4570D"/>
    <w:multiLevelType w:val="hybridMultilevel"/>
    <w:tmpl w:val="A2A0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95FD7"/>
    <w:multiLevelType w:val="hybridMultilevel"/>
    <w:tmpl w:val="A4FE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23D08"/>
    <w:multiLevelType w:val="hybridMultilevel"/>
    <w:tmpl w:val="38A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917144">
    <w:abstractNumId w:val="0"/>
  </w:num>
  <w:num w:numId="2" w16cid:durableId="1786536260">
    <w:abstractNumId w:val="3"/>
  </w:num>
  <w:num w:numId="3" w16cid:durableId="1224288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968231">
    <w:abstractNumId w:val="2"/>
  </w:num>
  <w:num w:numId="5" w16cid:durableId="701514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066229">
    <w:abstractNumId w:val="5"/>
  </w:num>
  <w:num w:numId="7" w16cid:durableId="177239226">
    <w:abstractNumId w:val="4"/>
  </w:num>
  <w:num w:numId="8" w16cid:durableId="171626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3074"/>
    <o:shapelayout v:ext="edit">
      <o:rules v:ext="edit">
        <o:r id="V:Rule1" type="connector" idref="#_x0000_s2055"/>
        <o:r id="V:Rule2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35"/>
    <w:rsid w:val="000078AA"/>
    <w:rsid w:val="00011037"/>
    <w:rsid w:val="000138B6"/>
    <w:rsid w:val="00015E18"/>
    <w:rsid w:val="00021BD3"/>
    <w:rsid w:val="00043DB6"/>
    <w:rsid w:val="00045AD9"/>
    <w:rsid w:val="00046B0D"/>
    <w:rsid w:val="000656B0"/>
    <w:rsid w:val="00067CD6"/>
    <w:rsid w:val="00070112"/>
    <w:rsid w:val="00070DFD"/>
    <w:rsid w:val="000711FD"/>
    <w:rsid w:val="00095692"/>
    <w:rsid w:val="000A5571"/>
    <w:rsid w:val="000A7116"/>
    <w:rsid w:val="000B02AD"/>
    <w:rsid w:val="000B68AF"/>
    <w:rsid w:val="000C57C4"/>
    <w:rsid w:val="000C6A3F"/>
    <w:rsid w:val="000E392A"/>
    <w:rsid w:val="000E78DE"/>
    <w:rsid w:val="000F6290"/>
    <w:rsid w:val="000F66F2"/>
    <w:rsid w:val="000F7D36"/>
    <w:rsid w:val="00111435"/>
    <w:rsid w:val="001129AE"/>
    <w:rsid w:val="00125A6F"/>
    <w:rsid w:val="00133675"/>
    <w:rsid w:val="001352FE"/>
    <w:rsid w:val="00137AE0"/>
    <w:rsid w:val="001458F6"/>
    <w:rsid w:val="0014788C"/>
    <w:rsid w:val="001654D0"/>
    <w:rsid w:val="00181393"/>
    <w:rsid w:val="0018297B"/>
    <w:rsid w:val="001A7FE2"/>
    <w:rsid w:val="001B1907"/>
    <w:rsid w:val="001B764E"/>
    <w:rsid w:val="001C24B3"/>
    <w:rsid w:val="001C3657"/>
    <w:rsid w:val="001D2B3E"/>
    <w:rsid w:val="001E2717"/>
    <w:rsid w:val="001E525F"/>
    <w:rsid w:val="002014A2"/>
    <w:rsid w:val="00206BC1"/>
    <w:rsid w:val="00214599"/>
    <w:rsid w:val="00215565"/>
    <w:rsid w:val="002238A3"/>
    <w:rsid w:val="00225EEC"/>
    <w:rsid w:val="002303F4"/>
    <w:rsid w:val="00232AB7"/>
    <w:rsid w:val="00234E86"/>
    <w:rsid w:val="00237797"/>
    <w:rsid w:val="00243825"/>
    <w:rsid w:val="00250846"/>
    <w:rsid w:val="00253A10"/>
    <w:rsid w:val="00273E54"/>
    <w:rsid w:val="00282FA0"/>
    <w:rsid w:val="00290E2D"/>
    <w:rsid w:val="002A0820"/>
    <w:rsid w:val="002A14EA"/>
    <w:rsid w:val="002A21BD"/>
    <w:rsid w:val="002A29FC"/>
    <w:rsid w:val="002A35E2"/>
    <w:rsid w:val="002A610C"/>
    <w:rsid w:val="002A72C8"/>
    <w:rsid w:val="002B4CA0"/>
    <w:rsid w:val="002C5750"/>
    <w:rsid w:val="002D0B5F"/>
    <w:rsid w:val="002D0EFF"/>
    <w:rsid w:val="002D191B"/>
    <w:rsid w:val="002D68D2"/>
    <w:rsid w:val="002E2923"/>
    <w:rsid w:val="002E53E9"/>
    <w:rsid w:val="0030299B"/>
    <w:rsid w:val="003067B8"/>
    <w:rsid w:val="0031231E"/>
    <w:rsid w:val="00313C74"/>
    <w:rsid w:val="00317DC6"/>
    <w:rsid w:val="00320565"/>
    <w:rsid w:val="003227B7"/>
    <w:rsid w:val="00332BDB"/>
    <w:rsid w:val="00347A8C"/>
    <w:rsid w:val="0035308E"/>
    <w:rsid w:val="003537AD"/>
    <w:rsid w:val="00365C54"/>
    <w:rsid w:val="0037200C"/>
    <w:rsid w:val="00377A98"/>
    <w:rsid w:val="00380746"/>
    <w:rsid w:val="00390110"/>
    <w:rsid w:val="003905E9"/>
    <w:rsid w:val="003B23C0"/>
    <w:rsid w:val="003B5B8F"/>
    <w:rsid w:val="003B7AC1"/>
    <w:rsid w:val="003C1B24"/>
    <w:rsid w:val="003D7281"/>
    <w:rsid w:val="004107C2"/>
    <w:rsid w:val="004259E8"/>
    <w:rsid w:val="0044386D"/>
    <w:rsid w:val="00450534"/>
    <w:rsid w:val="004513B3"/>
    <w:rsid w:val="004560CD"/>
    <w:rsid w:val="00464EF5"/>
    <w:rsid w:val="00467765"/>
    <w:rsid w:val="00492693"/>
    <w:rsid w:val="004A0052"/>
    <w:rsid w:val="004B19C9"/>
    <w:rsid w:val="004B589B"/>
    <w:rsid w:val="004B6158"/>
    <w:rsid w:val="004D4B47"/>
    <w:rsid w:val="004F225B"/>
    <w:rsid w:val="00501024"/>
    <w:rsid w:val="005058BF"/>
    <w:rsid w:val="00516992"/>
    <w:rsid w:val="00521F3A"/>
    <w:rsid w:val="00522251"/>
    <w:rsid w:val="00523043"/>
    <w:rsid w:val="0054031A"/>
    <w:rsid w:val="00542B07"/>
    <w:rsid w:val="00565A64"/>
    <w:rsid w:val="00574EF5"/>
    <w:rsid w:val="005773BF"/>
    <w:rsid w:val="0058177D"/>
    <w:rsid w:val="00586DE0"/>
    <w:rsid w:val="0058789A"/>
    <w:rsid w:val="00591678"/>
    <w:rsid w:val="00594E09"/>
    <w:rsid w:val="005B2255"/>
    <w:rsid w:val="005B6C07"/>
    <w:rsid w:val="005C5580"/>
    <w:rsid w:val="005D2438"/>
    <w:rsid w:val="005E1FD7"/>
    <w:rsid w:val="005E2A16"/>
    <w:rsid w:val="005E2F5A"/>
    <w:rsid w:val="005E7885"/>
    <w:rsid w:val="005F01B8"/>
    <w:rsid w:val="005F1207"/>
    <w:rsid w:val="005F3D27"/>
    <w:rsid w:val="005F620F"/>
    <w:rsid w:val="006052CC"/>
    <w:rsid w:val="00607D39"/>
    <w:rsid w:val="006154AB"/>
    <w:rsid w:val="006155BD"/>
    <w:rsid w:val="00615DCC"/>
    <w:rsid w:val="00620EB0"/>
    <w:rsid w:val="0063417A"/>
    <w:rsid w:val="00635B7E"/>
    <w:rsid w:val="00645BE6"/>
    <w:rsid w:val="00646898"/>
    <w:rsid w:val="0065182D"/>
    <w:rsid w:val="00651D1D"/>
    <w:rsid w:val="00651F37"/>
    <w:rsid w:val="00656CE9"/>
    <w:rsid w:val="00656E18"/>
    <w:rsid w:val="00657F15"/>
    <w:rsid w:val="00673078"/>
    <w:rsid w:val="00681268"/>
    <w:rsid w:val="00691502"/>
    <w:rsid w:val="0069688B"/>
    <w:rsid w:val="006A7FB6"/>
    <w:rsid w:val="006B3FAD"/>
    <w:rsid w:val="006C1694"/>
    <w:rsid w:val="006C3BA5"/>
    <w:rsid w:val="006C7918"/>
    <w:rsid w:val="006E0F1C"/>
    <w:rsid w:val="006E341F"/>
    <w:rsid w:val="006F66B1"/>
    <w:rsid w:val="00704977"/>
    <w:rsid w:val="00735A80"/>
    <w:rsid w:val="00737B41"/>
    <w:rsid w:val="00743F93"/>
    <w:rsid w:val="00763231"/>
    <w:rsid w:val="0077556B"/>
    <w:rsid w:val="00783CC0"/>
    <w:rsid w:val="0079678E"/>
    <w:rsid w:val="007A3AEC"/>
    <w:rsid w:val="007B41E6"/>
    <w:rsid w:val="007D44F3"/>
    <w:rsid w:val="007D5951"/>
    <w:rsid w:val="007E1EAF"/>
    <w:rsid w:val="007E4ACF"/>
    <w:rsid w:val="007E6845"/>
    <w:rsid w:val="007F6D89"/>
    <w:rsid w:val="0081199C"/>
    <w:rsid w:val="008126B8"/>
    <w:rsid w:val="00814765"/>
    <w:rsid w:val="00830880"/>
    <w:rsid w:val="008335EC"/>
    <w:rsid w:val="0084374E"/>
    <w:rsid w:val="00844E1B"/>
    <w:rsid w:val="00862298"/>
    <w:rsid w:val="00862D55"/>
    <w:rsid w:val="008645C0"/>
    <w:rsid w:val="008646BD"/>
    <w:rsid w:val="00871435"/>
    <w:rsid w:val="00881D23"/>
    <w:rsid w:val="00891DF4"/>
    <w:rsid w:val="00892A3B"/>
    <w:rsid w:val="008937A1"/>
    <w:rsid w:val="00894339"/>
    <w:rsid w:val="008A3EE5"/>
    <w:rsid w:val="008C2553"/>
    <w:rsid w:val="008E0813"/>
    <w:rsid w:val="008F43AC"/>
    <w:rsid w:val="00905AEA"/>
    <w:rsid w:val="00923A84"/>
    <w:rsid w:val="00930824"/>
    <w:rsid w:val="009401B7"/>
    <w:rsid w:val="0096080D"/>
    <w:rsid w:val="009631FA"/>
    <w:rsid w:val="00964DB5"/>
    <w:rsid w:val="009664E1"/>
    <w:rsid w:val="0097276B"/>
    <w:rsid w:val="0097722D"/>
    <w:rsid w:val="00984872"/>
    <w:rsid w:val="00990325"/>
    <w:rsid w:val="00996E5F"/>
    <w:rsid w:val="00997EE5"/>
    <w:rsid w:val="009A09BF"/>
    <w:rsid w:val="009A37DB"/>
    <w:rsid w:val="009A6992"/>
    <w:rsid w:val="009A7962"/>
    <w:rsid w:val="009B19C8"/>
    <w:rsid w:val="009B6741"/>
    <w:rsid w:val="009B7993"/>
    <w:rsid w:val="009B7D20"/>
    <w:rsid w:val="009C7D97"/>
    <w:rsid w:val="009D42FB"/>
    <w:rsid w:val="009E0DC8"/>
    <w:rsid w:val="009E50A1"/>
    <w:rsid w:val="009F0C44"/>
    <w:rsid w:val="00A0065B"/>
    <w:rsid w:val="00A35F1B"/>
    <w:rsid w:val="00A37825"/>
    <w:rsid w:val="00A37C4D"/>
    <w:rsid w:val="00A42CBC"/>
    <w:rsid w:val="00A44F4F"/>
    <w:rsid w:val="00A452B8"/>
    <w:rsid w:val="00A452BE"/>
    <w:rsid w:val="00A50D88"/>
    <w:rsid w:val="00A5419D"/>
    <w:rsid w:val="00A616D5"/>
    <w:rsid w:val="00A6469B"/>
    <w:rsid w:val="00A65653"/>
    <w:rsid w:val="00A66F15"/>
    <w:rsid w:val="00A73188"/>
    <w:rsid w:val="00A80A15"/>
    <w:rsid w:val="00A81298"/>
    <w:rsid w:val="00A9576D"/>
    <w:rsid w:val="00AA43BD"/>
    <w:rsid w:val="00AB2269"/>
    <w:rsid w:val="00AC3F6F"/>
    <w:rsid w:val="00AD31E8"/>
    <w:rsid w:val="00AF1795"/>
    <w:rsid w:val="00AF2435"/>
    <w:rsid w:val="00B07CFE"/>
    <w:rsid w:val="00B31512"/>
    <w:rsid w:val="00B40A8C"/>
    <w:rsid w:val="00B574B1"/>
    <w:rsid w:val="00B8031D"/>
    <w:rsid w:val="00B804DF"/>
    <w:rsid w:val="00B83045"/>
    <w:rsid w:val="00B84850"/>
    <w:rsid w:val="00B866FE"/>
    <w:rsid w:val="00B86A0D"/>
    <w:rsid w:val="00B97E7E"/>
    <w:rsid w:val="00BA3762"/>
    <w:rsid w:val="00BC185B"/>
    <w:rsid w:val="00BC46B2"/>
    <w:rsid w:val="00BE3B03"/>
    <w:rsid w:val="00BE7F78"/>
    <w:rsid w:val="00BF501C"/>
    <w:rsid w:val="00C0476D"/>
    <w:rsid w:val="00C24717"/>
    <w:rsid w:val="00C2708B"/>
    <w:rsid w:val="00C305EC"/>
    <w:rsid w:val="00C419F3"/>
    <w:rsid w:val="00C6227F"/>
    <w:rsid w:val="00C6401B"/>
    <w:rsid w:val="00C80796"/>
    <w:rsid w:val="00C90A0E"/>
    <w:rsid w:val="00C91B05"/>
    <w:rsid w:val="00C95D40"/>
    <w:rsid w:val="00CA2EB4"/>
    <w:rsid w:val="00CB5CF4"/>
    <w:rsid w:val="00CE2EB5"/>
    <w:rsid w:val="00CF00D3"/>
    <w:rsid w:val="00CF16B8"/>
    <w:rsid w:val="00D03059"/>
    <w:rsid w:val="00D03775"/>
    <w:rsid w:val="00D21884"/>
    <w:rsid w:val="00D2569F"/>
    <w:rsid w:val="00D315A2"/>
    <w:rsid w:val="00D33330"/>
    <w:rsid w:val="00D3715E"/>
    <w:rsid w:val="00D442B9"/>
    <w:rsid w:val="00D64C59"/>
    <w:rsid w:val="00D653FD"/>
    <w:rsid w:val="00D66161"/>
    <w:rsid w:val="00D75200"/>
    <w:rsid w:val="00D76181"/>
    <w:rsid w:val="00D809D9"/>
    <w:rsid w:val="00D809DE"/>
    <w:rsid w:val="00D975FB"/>
    <w:rsid w:val="00DA1461"/>
    <w:rsid w:val="00DA15FD"/>
    <w:rsid w:val="00DB029C"/>
    <w:rsid w:val="00DB0460"/>
    <w:rsid w:val="00DC0166"/>
    <w:rsid w:val="00DC20D0"/>
    <w:rsid w:val="00DD0036"/>
    <w:rsid w:val="00DE406A"/>
    <w:rsid w:val="00DE4C98"/>
    <w:rsid w:val="00E05042"/>
    <w:rsid w:val="00E11B6A"/>
    <w:rsid w:val="00E12153"/>
    <w:rsid w:val="00E22C95"/>
    <w:rsid w:val="00E309F5"/>
    <w:rsid w:val="00E3377E"/>
    <w:rsid w:val="00E539BE"/>
    <w:rsid w:val="00E55CF3"/>
    <w:rsid w:val="00E57DCE"/>
    <w:rsid w:val="00E6184D"/>
    <w:rsid w:val="00E6661D"/>
    <w:rsid w:val="00E729B9"/>
    <w:rsid w:val="00E754B6"/>
    <w:rsid w:val="00E75AFC"/>
    <w:rsid w:val="00E81CC1"/>
    <w:rsid w:val="00E81E56"/>
    <w:rsid w:val="00E943E5"/>
    <w:rsid w:val="00E9530B"/>
    <w:rsid w:val="00EC29B6"/>
    <w:rsid w:val="00EC3DB0"/>
    <w:rsid w:val="00ED329D"/>
    <w:rsid w:val="00ED50E4"/>
    <w:rsid w:val="00EE50F4"/>
    <w:rsid w:val="00EF28B5"/>
    <w:rsid w:val="00EF5D01"/>
    <w:rsid w:val="00EF672B"/>
    <w:rsid w:val="00F02977"/>
    <w:rsid w:val="00F16A1C"/>
    <w:rsid w:val="00F20AAD"/>
    <w:rsid w:val="00F239CB"/>
    <w:rsid w:val="00F60324"/>
    <w:rsid w:val="00F609B8"/>
    <w:rsid w:val="00F71468"/>
    <w:rsid w:val="00F86C27"/>
    <w:rsid w:val="00F95368"/>
    <w:rsid w:val="00FB1C6E"/>
    <w:rsid w:val="00FB453E"/>
    <w:rsid w:val="00FD2EE6"/>
    <w:rsid w:val="00FD4AA0"/>
    <w:rsid w:val="00FF08A3"/>
    <w:rsid w:val="00FF2E0C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F88D976"/>
  <w15:chartTrackingRefBased/>
  <w15:docId w15:val="{71A6C341-3423-401B-A165-36CFF8EC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0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2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A14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315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EF5"/>
  </w:style>
  <w:style w:type="paragraph" w:styleId="a7">
    <w:name w:val="footer"/>
    <w:basedOn w:val="a"/>
    <w:link w:val="a8"/>
    <w:uiPriority w:val="99"/>
    <w:unhideWhenUsed/>
    <w:rsid w:val="0057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EF5"/>
  </w:style>
  <w:style w:type="paragraph" w:styleId="a9">
    <w:name w:val="Subtitle"/>
    <w:basedOn w:val="a"/>
    <w:next w:val="a"/>
    <w:link w:val="aa"/>
    <w:uiPriority w:val="11"/>
    <w:qFormat/>
    <w:rsid w:val="00E57DC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a">
    <w:name w:val="Подзаголовок Знак"/>
    <w:link w:val="a9"/>
    <w:uiPriority w:val="11"/>
    <w:rsid w:val="00E57DCE"/>
    <w:rPr>
      <w:rFonts w:ascii="Cambria" w:eastAsia="Times New Roman" w:hAnsi="Cambria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D33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rsid w:val="00D33330"/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rsid w:val="00D33330"/>
  </w:style>
  <w:style w:type="table" w:styleId="ab">
    <w:name w:val="Table Grid"/>
    <w:basedOn w:val="a1"/>
    <w:uiPriority w:val="59"/>
    <w:rsid w:val="005E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94E09"/>
    <w:rPr>
      <w:sz w:val="22"/>
      <w:szCs w:val="22"/>
      <w:lang w:eastAsia="en-US"/>
    </w:rPr>
  </w:style>
  <w:style w:type="paragraph" w:styleId="21">
    <w:name w:val="Body Text Indent 2"/>
    <w:basedOn w:val="a"/>
    <w:link w:val="22"/>
    <w:rsid w:val="00E9530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E9530B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97276B"/>
    <w:pPr>
      <w:spacing w:after="0" w:line="240" w:lineRule="auto"/>
      <w:ind w:left="720"/>
    </w:pPr>
    <w:rPr>
      <w:lang w:eastAsia="ru-RU"/>
    </w:rPr>
  </w:style>
  <w:style w:type="paragraph" w:customStyle="1" w:styleId="font8">
    <w:name w:val="font_8"/>
    <w:basedOn w:val="a"/>
    <w:rsid w:val="00D4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206BC1"/>
    <w:rPr>
      <w:color w:val="0000FF"/>
      <w:u w:val="single"/>
    </w:rPr>
  </w:style>
  <w:style w:type="paragraph" w:customStyle="1" w:styleId="rmcnnwti">
    <w:name w:val="rmcnnwti"/>
    <w:basedOn w:val="a"/>
    <w:uiPriority w:val="99"/>
    <w:rsid w:val="00522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2225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Body Text"/>
    <w:basedOn w:val="a"/>
    <w:link w:val="af0"/>
    <w:uiPriority w:val="99"/>
    <w:semiHidden/>
    <w:unhideWhenUsed/>
    <w:rsid w:val="001458F6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1458F6"/>
    <w:rPr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0C6A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6A3F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0C6A3F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6A3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C6A3F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rsid w:val="00DA14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FAC1-9C87-4CF3-81C4-325372F2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EC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</dc:creator>
  <cp:keywords/>
  <cp:lastModifiedBy>Андрей Маколдин</cp:lastModifiedBy>
  <cp:revision>2</cp:revision>
  <cp:lastPrinted>2022-09-15T07:49:00Z</cp:lastPrinted>
  <dcterms:created xsi:type="dcterms:W3CDTF">2025-05-13T08:46:00Z</dcterms:created>
  <dcterms:modified xsi:type="dcterms:W3CDTF">2025-05-13T08:46:00Z</dcterms:modified>
</cp:coreProperties>
</file>